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4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1162"/>
        <w:gridCol w:w="4536"/>
        <w:gridCol w:w="3969"/>
        <w:gridCol w:w="390"/>
        <w:gridCol w:w="632"/>
        <w:gridCol w:w="709"/>
        <w:gridCol w:w="425"/>
      </w:tblGrid>
      <w:tr w:rsidR="008D125C" w:rsidRPr="00872D61" w:rsidTr="008D125C">
        <w:tc>
          <w:tcPr>
            <w:tcW w:w="426" w:type="dxa"/>
            <w:tcBorders>
              <w:bottom w:val="single" w:sz="4" w:space="0" w:color="auto"/>
            </w:tcBorders>
          </w:tcPr>
          <w:p w:rsidR="008D125C" w:rsidRPr="00872D61" w:rsidRDefault="008D125C" w:rsidP="00751BC0">
            <w:pPr>
              <w:jc w:val="righ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06359F">
            <w:pPr>
              <w:rPr>
                <w:b/>
              </w:rPr>
            </w:pPr>
            <w:r w:rsidRPr="00872D61">
              <w:rPr>
                <w:b/>
              </w:rPr>
              <w:t>Aandachtspunte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D125C" w:rsidRPr="00872D61" w:rsidRDefault="008D125C" w:rsidP="008D125C">
            <w:pPr>
              <w:rPr>
                <w:b/>
              </w:rPr>
            </w:pPr>
            <w:r>
              <w:rPr>
                <w:b/>
              </w:rPr>
              <w:t>RB</w:t>
            </w:r>
            <w:r>
              <w:rPr>
                <w:b/>
              </w:rPr>
              <w:br/>
              <w:t>++/+/-/- 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06359F">
            <w:pPr>
              <w:rPr>
                <w:b/>
              </w:rPr>
            </w:pPr>
            <w:r w:rsidRPr="00872D61">
              <w:rPr>
                <w:b/>
              </w:rPr>
              <w:t>Bevinding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06359F">
            <w:pPr>
              <w:rPr>
                <w:b/>
              </w:rPr>
            </w:pPr>
            <w:r w:rsidRPr="00872D61">
              <w:rPr>
                <w:b/>
              </w:rPr>
              <w:t>Verbetervoorstelle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936B3B">
            <w:pPr>
              <w:rPr>
                <w:b/>
              </w:rPr>
            </w:pPr>
            <w:r w:rsidRPr="00872D61">
              <w:rPr>
                <w:b/>
              </w:rPr>
              <w:t>P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49242F">
            <w:pPr>
              <w:rPr>
                <w:b/>
              </w:rPr>
            </w:pPr>
            <w:r w:rsidRPr="00872D61">
              <w:rPr>
                <w:b/>
              </w:rPr>
              <w:t>G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49242F">
            <w:pPr>
              <w:rPr>
                <w:b/>
              </w:rPr>
            </w:pPr>
            <w:r w:rsidRPr="00872D61">
              <w:rPr>
                <w:b/>
              </w:rPr>
              <w:t>JA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D125C" w:rsidRPr="00872D61" w:rsidRDefault="008D125C" w:rsidP="0049242F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8D125C" w:rsidRPr="00F9606E" w:rsidTr="008D125C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8D125C" w:rsidRPr="00F9606E" w:rsidRDefault="008D125C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8D125C" w:rsidRPr="00F9606E" w:rsidRDefault="008D125C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OMGEVING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8D125C" w:rsidRPr="00F9606E" w:rsidRDefault="008D125C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F9606E" w:rsidRDefault="008D125C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F9606E" w:rsidRDefault="008D125C" w:rsidP="0006359F">
            <w:pPr>
              <w:rPr>
                <w:sz w:val="32"/>
                <w:szCs w:val="22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872D61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872D61" w:rsidRDefault="008D125C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872D61" w:rsidRDefault="008D125C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8D125C" w:rsidRPr="00872D61" w:rsidRDefault="008D125C" w:rsidP="0006359F">
            <w:pPr>
              <w:rPr>
                <w:sz w:val="22"/>
                <w:szCs w:val="22"/>
              </w:rPr>
            </w:pPr>
          </w:p>
        </w:tc>
      </w:tr>
      <w:tr w:rsidR="008D125C" w:rsidRPr="00C34B31" w:rsidTr="008D125C">
        <w:tc>
          <w:tcPr>
            <w:tcW w:w="426" w:type="dxa"/>
            <w:shd w:val="clear" w:color="auto" w:fill="EAF1DD" w:themeFill="accent3" w:themeFillTint="33"/>
          </w:tcPr>
          <w:p w:rsidR="008D125C" w:rsidRPr="00C34B31" w:rsidRDefault="008D125C" w:rsidP="00751BC0">
            <w:pPr>
              <w:jc w:val="right"/>
              <w:rPr>
                <w:b/>
                <w:sz w:val="22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b/>
                <w:sz w:val="22"/>
              </w:rPr>
            </w:pPr>
            <w:r w:rsidRPr="00C34B31">
              <w:rPr>
                <w:b/>
                <w:sz w:val="22"/>
              </w:rPr>
              <w:t>LOKAAL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b/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C34B31" w:rsidRDefault="008D125C" w:rsidP="0006359F">
            <w:pPr>
              <w:rPr>
                <w:b/>
                <w:sz w:val="22"/>
                <w:szCs w:val="22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okaal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A54F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A54F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E767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E76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Doorgang in het lokaal 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Wanden en vloeren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C044D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C044D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E7296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6B302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amen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houd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rde en netheid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B10104" w:rsidRDefault="008D125C" w:rsidP="005E6C4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B10104" w:rsidRDefault="008D125C" w:rsidP="005E6C4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557ADA" w:rsidRDefault="008D125C" w:rsidP="00557AD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shd w:val="clear" w:color="auto" w:fill="EAF1DD" w:themeFill="accent3" w:themeFillTint="33"/>
          </w:tcPr>
          <w:p w:rsidR="008D125C" w:rsidRPr="001E7364" w:rsidRDefault="008D125C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ABO - WERKPLAATS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eertafel (labo,</w:t>
            </w:r>
            <w:r w:rsidRPr="001E7364">
              <w:rPr>
                <w:sz w:val="20"/>
                <w:szCs w:val="20"/>
              </w:rPr>
              <w:t xml:space="preserve"> werktafel</w:t>
            </w:r>
            <w:r>
              <w:rPr>
                <w:sz w:val="20"/>
                <w:szCs w:val="20"/>
              </w:rPr>
              <w:t>)</w:t>
            </w:r>
          </w:p>
          <w:p w:rsidR="008D125C" w:rsidRPr="001E7364" w:rsidRDefault="008D125C" w:rsidP="0006359F">
            <w:pPr>
              <w:rPr>
                <w:noProof/>
                <w:sz w:val="20"/>
                <w:szCs w:val="20"/>
                <w:lang w:eastAsia="nl-BE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26B3912" wp14:editId="36791386">
                  <wp:extent cx="342744" cy="288000"/>
                  <wp:effectExtent l="0" t="0" r="63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t xml:space="preserve"> 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DEEC70E" wp14:editId="2C5759F3">
                  <wp:extent cx="260471" cy="288000"/>
                  <wp:effectExtent l="0" t="0" r="635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t xml:space="preserve">  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E228E67" wp14:editId="7EBDD80F">
                  <wp:extent cx="319657" cy="288000"/>
                  <wp:effectExtent l="0" t="0" r="4445" b="0"/>
                  <wp:docPr id="10" name="Afbeelding 10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8D125C" w:rsidRPr="001E7364" w:rsidRDefault="008D125C" w:rsidP="008E613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8E613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D308DC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65" w:type="dxa"/>
          </w:tcPr>
          <w:p w:rsidR="008D125C" w:rsidRDefault="008D125C" w:rsidP="003A21A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fzuigkast/ trekkast / zuurkast</w:t>
            </w:r>
          </w:p>
          <w:p w:rsidR="008D125C" w:rsidRPr="001E7364" w:rsidRDefault="008D125C" w:rsidP="003A21A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A4792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A4792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shd w:val="clear" w:color="auto" w:fill="EAF1DD" w:themeFill="accent3" w:themeFillTint="33"/>
          </w:tcPr>
          <w:p w:rsidR="008D125C" w:rsidRPr="001E7364" w:rsidRDefault="008D125C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BRANDVEILIGHEID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8D125C" w:rsidRPr="00F171EF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D125C" w:rsidRPr="00F171EF" w:rsidRDefault="008D125C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 xml:space="preserve">Uitgangen </w:t>
            </w:r>
          </w:p>
          <w:p w:rsidR="008D125C" w:rsidRDefault="008D125C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4064" behindDoc="1" locked="0" layoutInCell="1" allowOverlap="1" wp14:anchorId="42F41D4A" wp14:editId="2A146BF0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11747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5088" behindDoc="1" locked="0" layoutInCell="1" allowOverlap="1" wp14:anchorId="6C7D97AC" wp14:editId="2930983F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-115570</wp:posOffset>
                  </wp:positionV>
                  <wp:extent cx="161925" cy="287655"/>
                  <wp:effectExtent l="0" t="0" r="9525" b="0"/>
                  <wp:wrapTight wrapText="bothSides">
                    <wp:wrapPolygon edited="0">
                      <wp:start x="0" y="0"/>
                      <wp:lineTo x="0" y="20026"/>
                      <wp:lineTo x="20329" y="20026"/>
                      <wp:lineTo x="20329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 xml:space="preserve">  </w:t>
            </w:r>
          </w:p>
          <w:p w:rsidR="008D125C" w:rsidRPr="00F171EF" w:rsidRDefault="008D125C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D125C" w:rsidRPr="001E7364" w:rsidRDefault="008D125C" w:rsidP="005C732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D125C" w:rsidRPr="001E7364" w:rsidRDefault="008D125C" w:rsidP="005C732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125C" w:rsidRPr="00985AB4" w:rsidRDefault="008D125C" w:rsidP="00985AB4">
            <w:pPr>
              <w:rPr>
                <w:i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8D125C" w:rsidRDefault="008D125C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randwerende deuren</w:t>
            </w:r>
          </w:p>
          <w:p w:rsidR="008D125C" w:rsidRDefault="008D125C" w:rsidP="00242C09">
            <w:pPr>
              <w:rPr>
                <w:sz w:val="20"/>
                <w:szCs w:val="20"/>
              </w:rPr>
            </w:pPr>
          </w:p>
          <w:p w:rsidR="008D125C" w:rsidRPr="001E7364" w:rsidRDefault="008D125C" w:rsidP="00242C0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D125C" w:rsidRPr="001E7364" w:rsidRDefault="008D125C" w:rsidP="00242C09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tcBorders>
              <w:bottom w:val="nil"/>
            </w:tcBorders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65" w:type="dxa"/>
            <w:tcBorders>
              <w:bottom w:val="nil"/>
            </w:tcBorders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Evacuatie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ichtlijnen en oefening</w:t>
            </w: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8D125C" w:rsidRPr="001E7364" w:rsidRDefault="008D125C" w:rsidP="00A32CF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8D125C" w:rsidRPr="001E7364" w:rsidRDefault="008D125C" w:rsidP="00A32CF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8D125C" w:rsidRPr="001E7364" w:rsidRDefault="008D125C" w:rsidP="00993F51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F171EF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65" w:type="dxa"/>
          </w:tcPr>
          <w:p w:rsidR="008D125C" w:rsidRPr="00F171EF" w:rsidRDefault="008D125C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2016" behindDoc="1" locked="0" layoutInCell="1" allowOverlap="1" wp14:anchorId="63A2D9AA" wp14:editId="79852E70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8575</wp:posOffset>
                  </wp:positionV>
                  <wp:extent cx="284480" cy="287655"/>
                  <wp:effectExtent l="0" t="0" r="1270" b="0"/>
                  <wp:wrapTight wrapText="bothSides">
                    <wp:wrapPolygon edited="0">
                      <wp:start x="0" y="0"/>
                      <wp:lineTo x="0" y="20026"/>
                      <wp:lineTo x="20250" y="20026"/>
                      <wp:lineTo x="20250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Blusmiddelen</w:t>
            </w:r>
          </w:p>
          <w:p w:rsidR="008D125C" w:rsidRDefault="008D125C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3040" behindDoc="1" locked="0" layoutInCell="1" allowOverlap="1" wp14:anchorId="05537D2C" wp14:editId="6EF5A579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126365</wp:posOffset>
                  </wp:positionV>
                  <wp:extent cx="28765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026" y="20026"/>
                      <wp:lineTo x="20026" y="0"/>
                      <wp:lineTo x="0" y="0"/>
                    </wp:wrapPolygon>
                  </wp:wrapTight>
                  <wp:docPr id="26" name="Afbeelding 26" descr="BB_brandd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B_brandd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</w:p>
          <w:p w:rsidR="008D125C" w:rsidRPr="00F171EF" w:rsidRDefault="008D125C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7517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7517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Gebruik kleine blusmiddelen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3D01D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3D01D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F171EF" w:rsidRDefault="008D125C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2665" w:type="dxa"/>
          </w:tcPr>
          <w:p w:rsidR="008D125C" w:rsidRDefault="008D125C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60992" behindDoc="1" locked="0" layoutInCell="1" allowOverlap="1" wp14:anchorId="28D924C3" wp14:editId="2D640BA2">
                  <wp:simplePos x="1244600" y="17183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16483" cy="288000"/>
                  <wp:effectExtent l="0" t="0" r="7620" b="0"/>
                  <wp:wrapTight wrapText="bothSides">
                    <wp:wrapPolygon edited="0">
                      <wp:start x="0" y="0"/>
                      <wp:lineTo x="0" y="20026"/>
                      <wp:lineTo x="20819" y="20026"/>
                      <wp:lineTo x="20819" y="0"/>
                      <wp:lineTo x="0" y="0"/>
                    </wp:wrapPolygon>
                  </wp:wrapTight>
                  <wp:docPr id="4098" name="Afbeelding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Alarms</w:t>
            </w:r>
            <w:r>
              <w:rPr>
                <w:sz w:val="20"/>
                <w:szCs w:val="20"/>
              </w:rPr>
              <w:t>y</w:t>
            </w:r>
            <w:r w:rsidRPr="00F171EF">
              <w:rPr>
                <w:sz w:val="20"/>
                <w:szCs w:val="20"/>
              </w:rPr>
              <w:t>steem</w:t>
            </w:r>
          </w:p>
          <w:p w:rsidR="008D125C" w:rsidRDefault="008D125C" w:rsidP="00CC7D6A">
            <w:pPr>
              <w:rPr>
                <w:sz w:val="20"/>
                <w:szCs w:val="20"/>
              </w:rPr>
            </w:pPr>
          </w:p>
          <w:p w:rsidR="008D125C" w:rsidRPr="00F171EF" w:rsidRDefault="008D125C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rPr>
          <w:trHeight w:val="85"/>
        </w:trPr>
        <w:tc>
          <w:tcPr>
            <w:tcW w:w="426" w:type="dxa"/>
            <w:shd w:val="clear" w:color="auto" w:fill="EAF1DD" w:themeFill="accent3" w:themeFillTint="33"/>
          </w:tcPr>
          <w:p w:rsidR="008D125C" w:rsidRPr="001E7364" w:rsidRDefault="008D125C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VERLICHTING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lichting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3328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3328E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D125C" w:rsidRDefault="008D125C" w:rsidP="00EB59E5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Geen weerkaatsing </w:t>
            </w:r>
          </w:p>
          <w:p w:rsidR="008D125C" w:rsidRDefault="008D125C" w:rsidP="00EB59E5">
            <w:pPr>
              <w:rPr>
                <w:sz w:val="20"/>
                <w:szCs w:val="20"/>
              </w:rPr>
            </w:pPr>
          </w:p>
          <w:p w:rsidR="008D125C" w:rsidRPr="001E7364" w:rsidRDefault="008D125C" w:rsidP="00EB59E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lichtingsarmaturen</w:t>
            </w:r>
          </w:p>
          <w:p w:rsidR="008D125C" w:rsidRDefault="008D125C" w:rsidP="0006359F">
            <w:pPr>
              <w:rPr>
                <w:sz w:val="20"/>
                <w:szCs w:val="20"/>
              </w:rPr>
            </w:pP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5726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5726A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657F4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F171EF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65" w:type="dxa"/>
          </w:tcPr>
          <w:p w:rsidR="008D125C" w:rsidRDefault="008D125C" w:rsidP="008177BD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Veiligheidsverlichting</w:t>
            </w:r>
            <w:r>
              <w:rPr>
                <w:sz w:val="20"/>
                <w:szCs w:val="20"/>
              </w:rPr>
              <w:t xml:space="preserve"> </w:t>
            </w:r>
          </w:p>
          <w:p w:rsidR="008D125C" w:rsidRDefault="008D125C" w:rsidP="008177B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EA2C122" wp14:editId="54D81BA1">
                  <wp:extent cx="295910" cy="183515"/>
                  <wp:effectExtent l="0" t="0" r="8890" b="698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iligheidsverlicht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25C" w:rsidRPr="00F171EF" w:rsidRDefault="008D125C" w:rsidP="008177B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5726A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5726A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D50F7E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shd w:val="clear" w:color="auto" w:fill="EAF1DD" w:themeFill="accent3" w:themeFillTint="33"/>
          </w:tcPr>
          <w:p w:rsidR="008D125C" w:rsidRPr="001E7364" w:rsidRDefault="008D125C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UCHTVERVERSING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i/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uchtverversing</w:t>
            </w:r>
            <w:r>
              <w:rPr>
                <w:sz w:val="20"/>
                <w:szCs w:val="20"/>
              </w:rPr>
              <w:t xml:space="preserve"> en ventilatie</w:t>
            </w: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65" w:type="dxa"/>
          </w:tcPr>
          <w:p w:rsidR="008D125C" w:rsidRDefault="008D125C" w:rsidP="006B3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ilatiesysteem</w:t>
            </w:r>
          </w:p>
          <w:p w:rsidR="008D125C" w:rsidRPr="001E7364" w:rsidRDefault="008D125C" w:rsidP="006B302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A9678D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A9678D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6B302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6B302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6B302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uchthygiëne</w:t>
            </w: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8745C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8745C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5D59F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  <w:shd w:val="clear" w:color="auto" w:fill="EAF1DD" w:themeFill="accent3" w:themeFillTint="33"/>
          </w:tcPr>
          <w:p w:rsidR="008D125C" w:rsidRPr="001E7364" w:rsidRDefault="008D125C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 xml:space="preserve">THERMISCHE OMGEVINGSFACTOREN 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Temperatuur </w:t>
            </w: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8D125C" w:rsidRPr="001E7364" w:rsidTr="008D125C">
        <w:tc>
          <w:tcPr>
            <w:tcW w:w="426" w:type="dxa"/>
          </w:tcPr>
          <w:p w:rsidR="008D125C" w:rsidRPr="001E7364" w:rsidRDefault="008D125C" w:rsidP="006B30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65" w:type="dxa"/>
          </w:tcPr>
          <w:p w:rsidR="008D125C" w:rsidRDefault="008D125C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Luchtvochtigheid </w:t>
            </w:r>
          </w:p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8D125C" w:rsidRPr="001E7364" w:rsidRDefault="008D125C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8D125C" w:rsidRPr="001E7364" w:rsidRDefault="008D125C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8D125C" w:rsidRPr="001E7364" w:rsidRDefault="008D125C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267849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LAWAAI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</w:tr>
      <w:tr w:rsidR="00BF7FD2" w:rsidRPr="001E7364" w:rsidTr="00267849">
        <w:tc>
          <w:tcPr>
            <w:tcW w:w="426" w:type="dxa"/>
          </w:tcPr>
          <w:p w:rsidR="00BF7FD2" w:rsidRPr="001E7364" w:rsidRDefault="00BF7FD2" w:rsidP="00267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65" w:type="dxa"/>
          </w:tcPr>
          <w:p w:rsidR="00BF7FD2" w:rsidRDefault="00BF7FD2" w:rsidP="0026784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koestiek</w:t>
            </w:r>
          </w:p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6784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</w:tr>
      <w:tr w:rsidR="00BF7FD2" w:rsidRPr="001E7364" w:rsidTr="00267849"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26784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oestellen of lawaaierige installaties</w:t>
            </w:r>
          </w:p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721FC9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721FC9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267849">
            <w:pPr>
              <w:rPr>
                <w:sz w:val="20"/>
                <w:szCs w:val="20"/>
              </w:rPr>
            </w:pPr>
          </w:p>
        </w:tc>
      </w:tr>
      <w:tr w:rsidR="00BF7FD2" w:rsidRPr="00872D61" w:rsidTr="008D125C">
        <w:tc>
          <w:tcPr>
            <w:tcW w:w="426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jc w:val="right"/>
              <w:rPr>
                <w:b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Aandachtspunte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rPr>
                <w:b/>
              </w:rPr>
            </w:pPr>
            <w:r>
              <w:rPr>
                <w:b/>
              </w:rPr>
              <w:t>RB</w:t>
            </w:r>
            <w:r>
              <w:rPr>
                <w:b/>
              </w:rPr>
              <w:br/>
              <w:t>++/+/-/- 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Bevinding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Verbetervoorstelle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P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G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JA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BF7FD2" w:rsidRPr="00F9606E" w:rsidTr="008D125C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UITRUSTING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ATERIAAL, MEUBILAIR, TOESTELLEN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6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Materiaal: toestellen, handgereedschap en machines</w:t>
            </w: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Labomateriaal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5050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50504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6B3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Glaswerk 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E959B1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Meubilair en klein materiaal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38218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3821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houd materiaal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5726A4" w:rsidRDefault="00BF7FD2" w:rsidP="00CC7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BF7FD2" w:rsidRPr="005726A4" w:rsidRDefault="00BF7FD2" w:rsidP="00CC7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color w:val="FF0000"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Computer, laptop, beamer, digitaal bord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echnische assistentie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LEKTRISCHE RISICO’S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rPr>
          <w:trHeight w:val="397"/>
        </w:trPr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Elektrische installatie</w:t>
            </w:r>
          </w:p>
          <w:p w:rsidR="00BF7FD2" w:rsidRDefault="00BF7FD2" w:rsidP="00CC7D6A">
            <w:pPr>
              <w:rPr>
                <w:sz w:val="20"/>
                <w:szCs w:val="20"/>
              </w:rPr>
            </w:pP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1472" behindDoc="1" locked="0" layoutInCell="1" allowOverlap="1" wp14:anchorId="7CFE056A" wp14:editId="3822B715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10985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4099" name="Afbeelding 409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2665" w:type="dxa"/>
          </w:tcPr>
          <w:p w:rsidR="00BF7FD2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0448" behindDoc="1" locked="0" layoutInCell="1" allowOverlap="1" wp14:anchorId="26D678F9" wp14:editId="0CEBA1DB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587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9" name="Afbeelding 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Uitrusting van de</w:t>
            </w:r>
            <w:r w:rsidRPr="00F171EF">
              <w:rPr>
                <w:sz w:val="20"/>
                <w:szCs w:val="20"/>
              </w:rPr>
              <w:t xml:space="preserve"> werkplekken</w:t>
            </w: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CE1DB8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65" w:type="dxa"/>
          </w:tcPr>
          <w:p w:rsidR="00BF7FD2" w:rsidRDefault="00BF7FD2" w:rsidP="00B30C71">
            <w:pPr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t xml:space="preserve">Stopcontacten </w:t>
            </w:r>
          </w:p>
          <w:p w:rsidR="00BF7FD2" w:rsidRDefault="00BF7FD2" w:rsidP="00C46C20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edrading</w:t>
            </w:r>
          </w:p>
          <w:p w:rsidR="00BF7FD2" w:rsidRPr="001E7364" w:rsidRDefault="00BF7FD2" w:rsidP="00C46C20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6592" behindDoc="0" locked="0" layoutInCell="1" allowOverlap="1" wp14:anchorId="46AD0747" wp14:editId="76FD1BE3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7305</wp:posOffset>
                  </wp:positionV>
                  <wp:extent cx="246380" cy="287655"/>
                  <wp:effectExtent l="0" t="0" r="1270" b="0"/>
                  <wp:wrapSquare wrapText="bothSides"/>
                  <wp:docPr id="4102" name="Afbeelding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Elektrische apparaten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4C04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4C046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 xml:space="preserve">RISICO’S BIJ GEBRUIK VAN </w:t>
            </w:r>
            <w:r w:rsidRPr="001E7364">
              <w:rPr>
                <w:b/>
                <w:sz w:val="20"/>
                <w:szCs w:val="20"/>
              </w:rPr>
              <w:lastRenderedPageBreak/>
              <w:t>GAS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rPr>
          <w:trHeight w:val="743"/>
        </w:trPr>
        <w:tc>
          <w:tcPr>
            <w:tcW w:w="426" w:type="dxa"/>
            <w:tcBorders>
              <w:bottom w:val="nil"/>
            </w:tcBorders>
          </w:tcPr>
          <w:p w:rsidR="00BF7FD2" w:rsidRPr="00F171EF" w:rsidRDefault="00BF7FD2" w:rsidP="00751BC0">
            <w:pPr>
              <w:jc w:val="right"/>
              <w:rPr>
                <w:noProof/>
                <w:sz w:val="20"/>
                <w:szCs w:val="20"/>
                <w:lang w:eastAsia="nl-BE"/>
              </w:rPr>
            </w:pPr>
            <w:r>
              <w:rPr>
                <w:noProof/>
                <w:sz w:val="20"/>
                <w:szCs w:val="20"/>
                <w:lang w:eastAsia="nl-BE"/>
              </w:rPr>
              <w:lastRenderedPageBreak/>
              <w:t>37</w:t>
            </w:r>
          </w:p>
        </w:tc>
        <w:tc>
          <w:tcPr>
            <w:tcW w:w="2665" w:type="dxa"/>
            <w:tcBorders>
              <w:bottom w:val="nil"/>
            </w:tcBorders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77376" behindDoc="0" locked="0" layoutInCell="1" allowOverlap="1" wp14:anchorId="6723BF49" wp14:editId="616E3C0B">
                  <wp:simplePos x="1837055" y="9226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4103" name="Afbeelding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95" cy="2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71EF">
              <w:rPr>
                <w:sz w:val="20"/>
                <w:szCs w:val="20"/>
              </w:rPr>
              <w:t>Gastoevoer</w:t>
            </w:r>
          </w:p>
        </w:tc>
        <w:tc>
          <w:tcPr>
            <w:tcW w:w="1162" w:type="dxa"/>
            <w:tcBorders>
              <w:bottom w:val="nil"/>
            </w:tcBorders>
          </w:tcPr>
          <w:p w:rsidR="00BF7FD2" w:rsidRPr="001E7364" w:rsidRDefault="00BF7FD2" w:rsidP="00AD303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F7FD2" w:rsidRPr="001E7364" w:rsidRDefault="00BF7FD2" w:rsidP="00AD303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F7FD2" w:rsidRPr="001E7364" w:rsidRDefault="00BF7FD2" w:rsidP="00AD3031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Gaskran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1E7364" w:rsidRDefault="00BF7FD2" w:rsidP="00195E9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1E7364" w:rsidRDefault="00BF7FD2" w:rsidP="00195E9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A710F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nil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65" w:type="dxa"/>
            <w:tcBorders>
              <w:bottom w:val="nil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unsenbranders en leiding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Afsluiten gastoevoer</w:t>
            </w: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D025ABF" wp14:editId="3E6028AE">
                  <wp:extent cx="288000" cy="288000"/>
                  <wp:effectExtent l="0" t="0" r="0" b="0"/>
                  <wp:docPr id="4104" name="Afbeelding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A056625" wp14:editId="0C2C3F22">
                  <wp:extent cx="291525" cy="288000"/>
                  <wp:effectExtent l="0" t="0" r="0" b="0"/>
                  <wp:docPr id="4101" name="Afbeelding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BF7FD2" w:rsidRPr="001E7364" w:rsidRDefault="00BF7FD2" w:rsidP="006963B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6963B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isico’s van brandwond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E12345" w:rsidRDefault="00BF7FD2" w:rsidP="000635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E12345" w:rsidRDefault="00BF7FD2" w:rsidP="000635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5E7D26" w:rsidTr="008D125C">
        <w:trPr>
          <w:trHeight w:val="284"/>
        </w:trPr>
        <w:tc>
          <w:tcPr>
            <w:tcW w:w="426" w:type="dxa"/>
            <w:shd w:val="clear" w:color="auto" w:fill="EAF1DD" w:themeFill="accent3" w:themeFillTint="33"/>
          </w:tcPr>
          <w:p w:rsidR="00BF7FD2" w:rsidRPr="005E7D26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  <w:r w:rsidRPr="005E7D26">
              <w:rPr>
                <w:b/>
                <w:sz w:val="20"/>
                <w:szCs w:val="20"/>
              </w:rPr>
              <w:t>BESCHERMINGSMIDDELEN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5E7D26" w:rsidRDefault="00BF7FD2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5E7D26" w:rsidRDefault="00BF7FD2" w:rsidP="005E7D2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5E7D26" w:rsidRDefault="00BF7FD2" w:rsidP="00242C09">
            <w:pPr>
              <w:rPr>
                <w:b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De collectieve beschermingsmiddelen</w:t>
            </w: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87EBCD7" wp14:editId="511F5481">
                  <wp:extent cx="288000" cy="288000"/>
                  <wp:effectExtent l="0" t="0" r="0" b="0"/>
                  <wp:docPr id="4105" name="Afbeelding 4105" descr="Do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39F9AEE2" wp14:editId="3AB6DBA9">
                  <wp:extent cx="288000" cy="288000"/>
                  <wp:effectExtent l="0" t="0" r="0" b="0"/>
                  <wp:docPr id="4106" name="Afbeelding 4106" descr="oogspro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ogspro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1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BF7FD2" w:rsidRPr="001E7364" w:rsidRDefault="00BF7FD2" w:rsidP="00E1234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E1234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De persoonlijke beschermingsmiddelen</w:t>
            </w: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1415A7C8" wp14:editId="1DD25EC7">
                  <wp:extent cx="288000" cy="288000"/>
                  <wp:effectExtent l="0" t="0" r="0" b="0"/>
                  <wp:docPr id="4107" name="Afbeelding 4107" descr="Verpl_veil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pl_veil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A8AB7D5" wp14:editId="26BB416B">
                  <wp:extent cx="288000" cy="288000"/>
                  <wp:effectExtent l="0" t="0" r="0" b="0"/>
                  <wp:docPr id="4108" name="Afbeelding 4108" descr="Verpl_b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rpl_b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78C973F1" wp14:editId="6371EF17">
                  <wp:extent cx="288000" cy="288000"/>
                  <wp:effectExtent l="0" t="0" r="0" b="0"/>
                  <wp:docPr id="4109" name="Afbeelding 4109" descr="Verpl_veilhand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pl_veilhand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rFonts w:ascii="Trebuchet MS" w:hAnsi="Trebuchet MS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4EE4004" wp14:editId="631A9A30">
                  <wp:extent cx="288000" cy="288000"/>
                  <wp:effectExtent l="0" t="0" r="0" b="0"/>
                  <wp:docPr id="4110" name="Afbeelding 4110" descr="3005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005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ERSTE HULP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i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EHBO-materiaal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78400" behindDoc="0" locked="0" layoutInCell="1" allowOverlap="1" wp14:anchorId="0E9A213F" wp14:editId="49FA2063">
                  <wp:simplePos x="2065655" y="510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2" name="Afbeelding 4132" descr="Eh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h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7FD2" w:rsidRDefault="00BF7FD2" w:rsidP="00CC7D6A">
            <w:pPr>
              <w:rPr>
                <w:sz w:val="20"/>
                <w:szCs w:val="20"/>
              </w:rPr>
            </w:pP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9D136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65" w:type="dxa"/>
          </w:tcPr>
          <w:p w:rsidR="00BF7FD2" w:rsidRDefault="00BF7FD2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Nijverheidshelper</w:t>
            </w:r>
          </w:p>
          <w:p w:rsidR="00BF7FD2" w:rsidRDefault="00BF7FD2" w:rsidP="00242C09">
            <w:pPr>
              <w:rPr>
                <w:sz w:val="20"/>
                <w:szCs w:val="20"/>
              </w:rPr>
            </w:pPr>
          </w:p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835A4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835A4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65" w:type="dxa"/>
          </w:tcPr>
          <w:p w:rsidR="00BF7FD2" w:rsidRDefault="00BF7FD2" w:rsidP="00242C09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istratie ongevallen</w:t>
            </w:r>
          </w:p>
          <w:p w:rsidR="00BF7FD2" w:rsidRDefault="00BF7FD2" w:rsidP="00242C09">
            <w:pPr>
              <w:rPr>
                <w:sz w:val="20"/>
                <w:szCs w:val="20"/>
              </w:rPr>
            </w:pPr>
          </w:p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tabs>
                <w:tab w:val="left" w:pos="1403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36549D">
            <w:pPr>
              <w:tabs>
                <w:tab w:val="left" w:pos="1403"/>
              </w:tabs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TELEFOON</w:t>
            </w:r>
            <w:r w:rsidRPr="001E7364">
              <w:rPr>
                <w:b/>
                <w:sz w:val="20"/>
                <w:szCs w:val="20"/>
              </w:rPr>
              <w:tab/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F171EF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65" w:type="dxa"/>
          </w:tcPr>
          <w:p w:rsidR="00BF7FD2" w:rsidRPr="00F171EF" w:rsidRDefault="00BF7FD2" w:rsidP="00CC7D6A">
            <w:pPr>
              <w:rPr>
                <w:sz w:val="20"/>
                <w:szCs w:val="20"/>
              </w:rPr>
            </w:pPr>
            <w:r w:rsidRPr="00F171EF">
              <w:rPr>
                <w:sz w:val="20"/>
                <w:szCs w:val="20"/>
              </w:rPr>
              <w:t>Noodtelefoon</w:t>
            </w:r>
            <w:r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F171EF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79424" behindDoc="0" locked="0" layoutInCell="1" allowOverlap="1" wp14:anchorId="1BB96024" wp14:editId="31AA0751">
                  <wp:simplePos x="1989455" y="637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1" name="Afbeelding 4131" descr="telefoon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foon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7FD2" w:rsidRDefault="00BF7FD2" w:rsidP="00CC7D6A">
            <w:pPr>
              <w:rPr>
                <w:sz w:val="20"/>
                <w:szCs w:val="20"/>
              </w:rPr>
            </w:pPr>
          </w:p>
          <w:p w:rsidR="00BF7FD2" w:rsidRPr="00F171EF" w:rsidRDefault="00BF7FD2" w:rsidP="00CC7D6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D3466C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</w:tr>
    </w:tbl>
    <w:p w:rsidR="00BF7FD2" w:rsidRDefault="00BF7FD2">
      <w:r>
        <w:br w:type="page"/>
      </w:r>
    </w:p>
    <w:tbl>
      <w:tblPr>
        <w:tblStyle w:val="Tabelraster"/>
        <w:tblW w:w="149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1162"/>
        <w:gridCol w:w="4536"/>
        <w:gridCol w:w="3969"/>
        <w:gridCol w:w="390"/>
        <w:gridCol w:w="632"/>
        <w:gridCol w:w="709"/>
        <w:gridCol w:w="425"/>
      </w:tblGrid>
      <w:tr w:rsidR="00BF7FD2" w:rsidRPr="00872D61" w:rsidTr="00F94505">
        <w:tc>
          <w:tcPr>
            <w:tcW w:w="426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jc w:val="right"/>
              <w:rPr>
                <w:b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Aandachtspunte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rPr>
                <w:b/>
              </w:rPr>
            </w:pPr>
            <w:r>
              <w:rPr>
                <w:b/>
              </w:rPr>
              <w:t>RB</w:t>
            </w:r>
            <w:r>
              <w:rPr>
                <w:b/>
              </w:rPr>
              <w:br/>
              <w:t>++/+/-/- 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Bevinding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Verbetervoorstelle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P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G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JA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BF7FD2" w:rsidRPr="00F9606E" w:rsidTr="008D125C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PRODUCT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AANKOOPPROCEDURE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ankoopprocedure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GEVAARLIJKE PRODUCTEN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rPr>
          <w:trHeight w:val="85"/>
        </w:trPr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Chemische risico’s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Inventarisatie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iligheidsinformatieblad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PREVENTIE CHEMISCHE RISICO’S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Etikettering 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3D5CD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3D5CD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nil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65" w:type="dxa"/>
            <w:tcBorders>
              <w:bottom w:val="nil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pakking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F7FD2" w:rsidRPr="001E7364" w:rsidRDefault="00BF7FD2" w:rsidP="00702699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nil"/>
            </w:tcBorders>
          </w:tcPr>
          <w:p w:rsidR="00BF7FD2" w:rsidRPr="001E7364" w:rsidRDefault="00BF7FD2" w:rsidP="002C09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nil"/>
            </w:tcBorders>
          </w:tcPr>
          <w:p w:rsidR="00BF7FD2" w:rsidRPr="001E7364" w:rsidRDefault="00BF7FD2" w:rsidP="002C09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F7FD2" w:rsidRPr="001E7364" w:rsidRDefault="00BF7FD2" w:rsidP="002C09DA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Elimineren van gevaarlijke producten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1E7364" w:rsidRDefault="00BF7FD2" w:rsidP="003D7E7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1E7364" w:rsidRDefault="00BF7FD2" w:rsidP="003D7E7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Dagvoorraad in de labo’s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5D59F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5D59F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lootstelling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62201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6220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OPSLAG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rPr>
          <w:trHeight w:val="274"/>
        </w:trPr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6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pslagruimte en opslagkasten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2E777C7" wp14:editId="64EB06D3">
                  <wp:extent cx="233916" cy="233916"/>
                  <wp:effectExtent l="0" t="0" r="0" b="0"/>
                  <wp:docPr id="4111" name="Afbeelding 4111" descr="Verb_do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b_do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6" cy="23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771BE52" wp14:editId="519F1852">
                  <wp:extent cx="259894" cy="233854"/>
                  <wp:effectExtent l="0" t="0" r="6985" b="0"/>
                  <wp:docPr id="4117" name="Afbeelding 4117" descr="Waar_gev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ar_gev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84" cy="23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F74D508" wp14:editId="201D8C8B">
                  <wp:extent cx="267714" cy="229945"/>
                  <wp:effectExtent l="0" t="0" r="0" b="0"/>
                  <wp:docPr id="4118" name="Afbeelding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40" cy="23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8A574E8" wp14:editId="6E82BBE6">
                  <wp:extent cx="268148" cy="233916"/>
                  <wp:effectExtent l="0" t="0" r="0" b="0"/>
                  <wp:docPr id="4119" name="Afbeelding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8" cy="2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sz w:val="20"/>
                <w:szCs w:val="20"/>
              </w:rPr>
              <w:t xml:space="preserve"> </w:t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86F5BAB" wp14:editId="531C855D">
                  <wp:extent cx="276446" cy="243923"/>
                  <wp:effectExtent l="0" t="0" r="9525" b="3810"/>
                  <wp:docPr id="4120" name="Afbeelding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3" cy="24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BF7FD2" w:rsidRPr="001E7364" w:rsidRDefault="00BF7FD2" w:rsidP="00E75AF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E75AF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6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5568" behindDoc="1" locked="0" layoutInCell="1" allowOverlap="1" wp14:anchorId="08351D40" wp14:editId="78AFD944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6413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21" name="Afbeelding 4121" descr="Waar_ontvlst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ar_ontvlst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Opslag van ontvlambare </w:t>
            </w:r>
            <w:r>
              <w:rPr>
                <w:sz w:val="20"/>
                <w:szCs w:val="20"/>
              </w:rPr>
              <w:t>vloeistoffen</w:t>
            </w: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E90F45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E90F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E90F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AFVALSTOFFEN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Afvalstoffenbeheer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- en ander afval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72102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72102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4C046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VORMING EN INFORMATIE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Vorming voor leerkracht 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FB506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FB506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orming voor leerling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RISICO’S MBT BLOOTSTELLING AAN STRALEN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2496" behindDoc="1" locked="0" layoutInCell="1" allowOverlap="1" wp14:anchorId="0D2F0EAD" wp14:editId="6152B7D2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25400</wp:posOffset>
                  </wp:positionV>
                  <wp:extent cx="321945" cy="287655"/>
                  <wp:effectExtent l="0" t="0" r="1905" b="0"/>
                  <wp:wrapTight wrapText="bothSides">
                    <wp:wrapPolygon edited="0">
                      <wp:start x="0" y="0"/>
                      <wp:lineTo x="0" y="20026"/>
                      <wp:lineTo x="20450" y="20026"/>
                      <wp:lineTo x="20450" y="0"/>
                      <wp:lineTo x="0" y="0"/>
                    </wp:wrapPolygon>
                  </wp:wrapTight>
                  <wp:docPr id="4129" name="Afbeelding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Ioniserende </w:t>
            </w:r>
            <w:r>
              <w:rPr>
                <w:sz w:val="20"/>
                <w:szCs w:val="20"/>
              </w:rPr>
              <w:t xml:space="preserve">stralen (radioactieve stoffen) 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05340E" w:rsidRDefault="00BF7FD2" w:rsidP="003543FF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BF7FD2" w:rsidRPr="0005340E" w:rsidRDefault="00BF7FD2" w:rsidP="003543FF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BF7FD2" w:rsidRPr="0005340E" w:rsidRDefault="00BF7FD2" w:rsidP="000635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tcBorders>
              <w:bottom w:val="single" w:sz="4" w:space="0" w:color="auto"/>
            </w:tcBorders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3520" behindDoc="1" locked="0" layoutInCell="1" allowOverlap="1" wp14:anchorId="3D62DD3D" wp14:editId="14CE40DC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4381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30" name="Afbeelding 4130" descr="Waar_l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aar_l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 xml:space="preserve">Niet ioniserende stralen  </w:t>
            </w:r>
            <w:r>
              <w:rPr>
                <w:sz w:val="20"/>
                <w:szCs w:val="20"/>
              </w:rPr>
              <w:t xml:space="preserve">(lasers) 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F9606E" w:rsidTr="008D125C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ORGANISATIE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b/>
                <w:sz w:val="3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06359F">
            <w:pPr>
              <w:rPr>
                <w:sz w:val="32"/>
                <w:szCs w:val="22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ORGANISATIE VAN LABO, WERKPLAATS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65" w:type="dxa"/>
          </w:tcPr>
          <w:p w:rsidR="00BF7FD2" w:rsidRPr="001E7364" w:rsidRDefault="00BF7FD2" w:rsidP="0040570E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amenwerking vakleerkrachten, vakgroep en afspraken</w:t>
            </w: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Toezicht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rPr>
          <w:trHeight w:val="85"/>
        </w:trPr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ilig werken met leerlingen en chemicaliën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pruimen aan einde van les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242C0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REGLEMENT LABO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49242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lement van inwendige orde van het labo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6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Reglement – inhoud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79AE747" wp14:editId="1CA760D8">
                  <wp:extent cx="286484" cy="288000"/>
                  <wp:effectExtent l="0" t="0" r="0" b="0"/>
                  <wp:docPr id="413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5C3AEDF9" wp14:editId="5BC84970">
                  <wp:extent cx="288000" cy="288000"/>
                  <wp:effectExtent l="0" t="0" r="0" b="0"/>
                  <wp:docPr id="4134" name="Afbeelding 4134" descr="Verb_ro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b_ro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DB641AE" wp14:editId="44026A95">
                  <wp:extent cx="301500" cy="288000"/>
                  <wp:effectExtent l="0" t="0" r="3810" b="0"/>
                  <wp:docPr id="4135" name="Picture 87" descr="http://www.safe-products.nl/images/pictogrammen/verbod/eten_drink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7" descr="http://www.safe-products.nl/images/pictogrammen/verbod/eten_drink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E7364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2BBF9CB7" wp14:editId="70EBD000">
                  <wp:extent cx="298106" cy="288000"/>
                  <wp:effectExtent l="0" t="0" r="6985" b="0"/>
                  <wp:docPr id="4136" name="IP740" descr="sier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IP740" descr="sier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6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5C73B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5C73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5C73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872D61" w:rsidTr="00F94505">
        <w:tc>
          <w:tcPr>
            <w:tcW w:w="426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jc w:val="right"/>
              <w:rPr>
                <w:b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Aandachtspunte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F7FD2" w:rsidRPr="00872D61" w:rsidRDefault="00BF7FD2" w:rsidP="00F94505">
            <w:pPr>
              <w:rPr>
                <w:b/>
              </w:rPr>
            </w:pPr>
            <w:r>
              <w:rPr>
                <w:b/>
              </w:rPr>
              <w:t>RB</w:t>
            </w:r>
            <w:r>
              <w:rPr>
                <w:b/>
              </w:rPr>
              <w:br/>
              <w:t>++/+/-/- -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Bevinding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Verbetervoorstellen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P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GP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t>JA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F7FD2" w:rsidRPr="00872D61" w:rsidRDefault="00BF7FD2" w:rsidP="00F94505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BF7FD2" w:rsidRPr="00F9606E" w:rsidTr="008D125C">
        <w:trPr>
          <w:trHeight w:val="322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751BC0">
            <w:pPr>
              <w:jc w:val="right"/>
              <w:rPr>
                <w:b/>
                <w:sz w:val="32"/>
                <w:szCs w:val="40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F9606E">
            <w:pPr>
              <w:rPr>
                <w:b/>
                <w:sz w:val="32"/>
                <w:szCs w:val="40"/>
              </w:rPr>
            </w:pPr>
            <w:r w:rsidRPr="00F9606E">
              <w:rPr>
                <w:b/>
                <w:sz w:val="32"/>
                <w:szCs w:val="40"/>
              </w:rPr>
              <w:t>MENS</w:t>
            </w:r>
          </w:p>
        </w:tc>
        <w:tc>
          <w:tcPr>
            <w:tcW w:w="116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BF7FD2" w:rsidRPr="00F9606E" w:rsidRDefault="00BF7FD2" w:rsidP="00F9606E">
            <w:pPr>
              <w:tabs>
                <w:tab w:val="left" w:pos="426"/>
              </w:tabs>
              <w:ind w:left="360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F9606E">
            <w:pPr>
              <w:tabs>
                <w:tab w:val="left" w:pos="426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F9606E" w:rsidRDefault="00BF7FD2" w:rsidP="00F9606E">
            <w:pPr>
              <w:tabs>
                <w:tab w:val="left" w:pos="426"/>
              </w:tabs>
              <w:ind w:left="360"/>
              <w:rPr>
                <w:b/>
                <w:sz w:val="32"/>
              </w:rPr>
            </w:pPr>
          </w:p>
        </w:tc>
        <w:tc>
          <w:tcPr>
            <w:tcW w:w="390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BF7FD2" w:rsidRPr="00872D61" w:rsidRDefault="00BF7FD2" w:rsidP="00F9606E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BF7FD2" w:rsidTr="008D125C">
        <w:tc>
          <w:tcPr>
            <w:tcW w:w="426" w:type="dxa"/>
            <w:shd w:val="clear" w:color="auto" w:fill="EAF1DD" w:themeFill="accent3" w:themeFillTint="33"/>
          </w:tcPr>
          <w:p w:rsidR="00BF7FD2" w:rsidRDefault="00BF7FD2" w:rsidP="00751BC0">
            <w:pPr>
              <w:jc w:val="right"/>
              <w:rPr>
                <w:b/>
                <w:sz w:val="22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A371F2" w:rsidRDefault="00BF7FD2" w:rsidP="000635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YGIËNE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2908DE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2908DE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2B3D79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872D61" w:rsidRDefault="00BF7FD2" w:rsidP="0006359F">
            <w:pPr>
              <w:rPr>
                <w:sz w:val="22"/>
                <w:szCs w:val="22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884544" behindDoc="1" locked="0" layoutInCell="1" allowOverlap="1" wp14:anchorId="219780B2" wp14:editId="4C30E755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841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413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7364">
              <w:rPr>
                <w:sz w:val="20"/>
                <w:szCs w:val="20"/>
              </w:rPr>
              <w:t>Hygiëne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MOEDERSCHAPS</w:t>
            </w:r>
            <w:r>
              <w:rPr>
                <w:b/>
                <w:sz w:val="20"/>
                <w:szCs w:val="20"/>
              </w:rPr>
              <w:t>-</w:t>
            </w:r>
            <w:r w:rsidRPr="001E7364">
              <w:rPr>
                <w:b/>
                <w:sz w:val="20"/>
                <w:szCs w:val="20"/>
              </w:rPr>
              <w:t>BESCHERMING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49242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665" w:type="dxa"/>
            <w:shd w:val="clear" w:color="auto" w:fill="auto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pecifiek gezondheidstoezicht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ERGONOMIE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Werkhoogte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4B1A8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4B1A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Houding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Manueel hanteren van lasten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BEELDSCHERMWERK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49242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ind w:left="54"/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Beeldschermwerk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  <w:shd w:val="clear" w:color="auto" w:fill="EAF1DD" w:themeFill="accent3" w:themeFillTint="33"/>
          </w:tcPr>
          <w:p w:rsidR="00BF7FD2" w:rsidRPr="001E7364" w:rsidRDefault="00BF7FD2" w:rsidP="00751BC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b/>
                <w:sz w:val="20"/>
                <w:szCs w:val="20"/>
              </w:rPr>
            </w:pPr>
            <w:r w:rsidRPr="001E7364">
              <w:rPr>
                <w:b/>
                <w:sz w:val="20"/>
                <w:szCs w:val="20"/>
              </w:rPr>
              <w:t>PSYCHOSOCIALE OMGEVING</w:t>
            </w:r>
          </w:p>
        </w:tc>
        <w:tc>
          <w:tcPr>
            <w:tcW w:w="116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 xml:space="preserve">Werkschema </w:t>
            </w:r>
            <w:r>
              <w:rPr>
                <w:sz w:val="20"/>
                <w:szCs w:val="20"/>
              </w:rPr>
              <w:t>–</w:t>
            </w:r>
            <w:r w:rsidRPr="001E7364">
              <w:rPr>
                <w:sz w:val="20"/>
                <w:szCs w:val="20"/>
              </w:rPr>
              <w:t xml:space="preserve"> werkritme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Samenwerking collega’s</w:t>
            </w:r>
          </w:p>
          <w:p w:rsidR="00BF7FD2" w:rsidRDefault="00BF7FD2" w:rsidP="0006359F">
            <w:pPr>
              <w:rPr>
                <w:sz w:val="20"/>
                <w:szCs w:val="20"/>
              </w:rPr>
            </w:pP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665" w:type="dxa"/>
          </w:tcPr>
          <w:p w:rsidR="00BF7FD2" w:rsidRDefault="00BF7FD2" w:rsidP="002973BD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Ondernemingsraad,  CPBW en PA</w:t>
            </w:r>
          </w:p>
          <w:p w:rsidR="00BF7FD2" w:rsidRPr="001E7364" w:rsidRDefault="00BF7FD2" w:rsidP="002973B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665" w:type="dxa"/>
          </w:tcPr>
          <w:p w:rsidR="00BF7FD2" w:rsidRDefault="00BF7FD2" w:rsidP="007801A5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Psychosociale belasting</w:t>
            </w:r>
          </w:p>
          <w:p w:rsidR="00BF7FD2" w:rsidRDefault="00BF7FD2" w:rsidP="007801A5">
            <w:pPr>
              <w:rPr>
                <w:sz w:val="20"/>
                <w:szCs w:val="20"/>
              </w:rPr>
            </w:pPr>
          </w:p>
          <w:p w:rsidR="00BF7FD2" w:rsidRPr="001E7364" w:rsidRDefault="00BF7FD2" w:rsidP="007801A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</w:tr>
      <w:tr w:rsidR="00BF7FD2" w:rsidRPr="001E7364" w:rsidTr="008D125C">
        <w:tc>
          <w:tcPr>
            <w:tcW w:w="426" w:type="dxa"/>
          </w:tcPr>
          <w:p w:rsidR="00BF7FD2" w:rsidRPr="001E7364" w:rsidRDefault="00BF7FD2" w:rsidP="00751B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65" w:type="dxa"/>
          </w:tcPr>
          <w:p w:rsidR="00BF7FD2" w:rsidRDefault="00BF7FD2" w:rsidP="0006359F">
            <w:pPr>
              <w:rPr>
                <w:sz w:val="20"/>
                <w:szCs w:val="20"/>
              </w:rPr>
            </w:pPr>
            <w:r w:rsidRPr="001E7364">
              <w:rPr>
                <w:sz w:val="20"/>
                <w:szCs w:val="20"/>
              </w:rPr>
              <w:t>Vertrouwenspersoon</w:t>
            </w:r>
          </w:p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BF7FD2" w:rsidRPr="001E7364" w:rsidRDefault="00BF7FD2" w:rsidP="0006359F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632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BF7FD2" w:rsidRPr="001E7364" w:rsidRDefault="00BF7FD2" w:rsidP="0006359F">
            <w:pPr>
              <w:rPr>
                <w:i/>
                <w:sz w:val="20"/>
                <w:szCs w:val="20"/>
              </w:rPr>
            </w:pPr>
          </w:p>
        </w:tc>
      </w:tr>
    </w:tbl>
    <w:p w:rsidR="00196D2D" w:rsidRPr="00196D2D" w:rsidRDefault="00196D2D" w:rsidP="004A21CC">
      <w:pPr>
        <w:pStyle w:val="Kop1"/>
        <w:rPr>
          <w:i/>
          <w:sz w:val="16"/>
        </w:rPr>
      </w:pPr>
    </w:p>
    <w:sectPr w:rsidR="00196D2D" w:rsidRPr="00196D2D" w:rsidSect="00B30C71">
      <w:footerReference w:type="default" r:id="rId44"/>
      <w:pgSz w:w="16838" w:h="11906" w:orient="landscape"/>
      <w:pgMar w:top="568" w:right="1135" w:bottom="851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17" w:rsidRDefault="00EB7917" w:rsidP="00F64CE4">
      <w:r>
        <w:separator/>
      </w:r>
    </w:p>
  </w:endnote>
  <w:endnote w:type="continuationSeparator" w:id="0">
    <w:p w:rsidR="00EB7917" w:rsidRDefault="00EB7917" w:rsidP="00F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02700"/>
      <w:docPartObj>
        <w:docPartGallery w:val="Page Numbers (Bottom of Page)"/>
        <w:docPartUnique/>
      </w:docPartObj>
    </w:sdtPr>
    <w:sdtEndPr/>
    <w:sdtContent>
      <w:p w:rsidR="00700C2D" w:rsidRPr="00AC2AEE" w:rsidRDefault="00700C2D" w:rsidP="00AC2AEE">
        <w:pPr>
          <w:pStyle w:val="Voettekst"/>
          <w:jc w:val="center"/>
          <w:rPr>
            <w:rFonts w:ascii="Franklin Gothic Medium" w:hAnsi="Franklin Gothic Medium"/>
            <w:b/>
            <w:bCs/>
            <w:sz w:val="18"/>
            <w:szCs w:val="18"/>
          </w:rPr>
        </w:pPr>
        <w:r w:rsidRPr="0031768C">
          <w:rPr>
            <w:rFonts w:ascii="Bookman Old Style" w:hAnsi="Bookman Old Style"/>
            <w:color w:val="339966"/>
            <w:sz w:val="18"/>
            <w:szCs w:val="18"/>
          </w:rPr>
          <w:t>Preventiedienst: GIDPBW - Antwerpen Centrum</w:t>
        </w:r>
        <w:r>
          <w:rPr>
            <w:rFonts w:ascii="Bookman Old Style" w:hAnsi="Bookman Old Style"/>
            <w:color w:val="339966"/>
            <w:sz w:val="18"/>
            <w:szCs w:val="18"/>
          </w:rPr>
          <w:br/>
        </w:r>
        <w:r w:rsidRPr="0031768C">
          <w:rPr>
            <w:rFonts w:ascii="Bookman Old Style" w:hAnsi="Bookman Old Style"/>
            <w:color w:val="339966"/>
            <w:sz w:val="18"/>
            <w:szCs w:val="18"/>
          </w:rPr>
          <w:t>Lange Nieuwstraat 94 – 2000 Antwerpen – tel 03/294 71 39 – fax 03/294 71 59 – secretariaat@gidpbw.be</w:t>
        </w:r>
        <w:r w:rsidRPr="00AD357B">
          <w:rPr>
            <w:sz w:val="18"/>
          </w:rPr>
          <w:t xml:space="preserve"> </w:t>
        </w:r>
        <w:r w:rsidRPr="00F64CE4">
          <w:rPr>
            <w:sz w:val="20"/>
          </w:rPr>
          <w:fldChar w:fldCharType="begin"/>
        </w:r>
        <w:r w:rsidRPr="00F64CE4">
          <w:rPr>
            <w:sz w:val="20"/>
          </w:rPr>
          <w:instrText>PAGE   \* MERGEFORMAT</w:instrText>
        </w:r>
        <w:r w:rsidRPr="00F64CE4">
          <w:rPr>
            <w:sz w:val="20"/>
          </w:rPr>
          <w:fldChar w:fldCharType="separate"/>
        </w:r>
        <w:r w:rsidR="002F019C" w:rsidRPr="002F019C">
          <w:rPr>
            <w:noProof/>
            <w:sz w:val="20"/>
            <w:lang w:val="nl-NL"/>
          </w:rPr>
          <w:t>1</w:t>
        </w:r>
        <w:r w:rsidRPr="00F64CE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17" w:rsidRDefault="00EB7917" w:rsidP="00F64CE4">
      <w:r>
        <w:separator/>
      </w:r>
    </w:p>
  </w:footnote>
  <w:footnote w:type="continuationSeparator" w:id="0">
    <w:p w:rsidR="00EB7917" w:rsidRDefault="00EB7917" w:rsidP="00F6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5F"/>
    <w:multiLevelType w:val="hybridMultilevel"/>
    <w:tmpl w:val="3C8C1C86"/>
    <w:lvl w:ilvl="0" w:tplc="D3FAC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3EBC"/>
    <w:multiLevelType w:val="hybridMultilevel"/>
    <w:tmpl w:val="889A1CB8"/>
    <w:lvl w:ilvl="0" w:tplc="C9CE8A3C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10C"/>
    <w:multiLevelType w:val="hybridMultilevel"/>
    <w:tmpl w:val="7A72CC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8AB"/>
    <w:multiLevelType w:val="hybridMultilevel"/>
    <w:tmpl w:val="3D50A8BC"/>
    <w:lvl w:ilvl="0" w:tplc="D06C4F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2AC5"/>
    <w:multiLevelType w:val="hybridMultilevel"/>
    <w:tmpl w:val="25C67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78B3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1DAC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B2632"/>
    <w:multiLevelType w:val="hybridMultilevel"/>
    <w:tmpl w:val="F582FD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B424F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727CD"/>
    <w:multiLevelType w:val="hybridMultilevel"/>
    <w:tmpl w:val="5AE8E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22AF5"/>
    <w:multiLevelType w:val="hybridMultilevel"/>
    <w:tmpl w:val="74B2521C"/>
    <w:lvl w:ilvl="0" w:tplc="E86E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1B82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045B9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E08A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415C"/>
    <w:multiLevelType w:val="hybridMultilevel"/>
    <w:tmpl w:val="DF50A3F0"/>
    <w:lvl w:ilvl="0" w:tplc="0E96D4D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34088"/>
    <w:multiLevelType w:val="hybridMultilevel"/>
    <w:tmpl w:val="5FB053E0"/>
    <w:lvl w:ilvl="0" w:tplc="CD908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776F4"/>
    <w:multiLevelType w:val="hybridMultilevel"/>
    <w:tmpl w:val="A2E6BD8A"/>
    <w:lvl w:ilvl="0" w:tplc="85C2F626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C588F"/>
    <w:multiLevelType w:val="hybridMultilevel"/>
    <w:tmpl w:val="E6FE2DC0"/>
    <w:lvl w:ilvl="0" w:tplc="83D0596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2912"/>
    <w:multiLevelType w:val="hybridMultilevel"/>
    <w:tmpl w:val="A01CC834"/>
    <w:lvl w:ilvl="0" w:tplc="87D6910A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8385C"/>
    <w:multiLevelType w:val="hybridMultilevel"/>
    <w:tmpl w:val="4C163C28"/>
    <w:lvl w:ilvl="0" w:tplc="01CAF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A366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138F1"/>
    <w:multiLevelType w:val="hybridMultilevel"/>
    <w:tmpl w:val="BB264C86"/>
    <w:lvl w:ilvl="0" w:tplc="5BCA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519F9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E6284"/>
    <w:multiLevelType w:val="hybridMultilevel"/>
    <w:tmpl w:val="5B540DB2"/>
    <w:lvl w:ilvl="0" w:tplc="BB98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0"/>
  </w:num>
  <w:num w:numId="5">
    <w:abstractNumId w:val="23"/>
  </w:num>
  <w:num w:numId="6">
    <w:abstractNumId w:val="15"/>
  </w:num>
  <w:num w:numId="7">
    <w:abstractNumId w:val="9"/>
  </w:num>
  <w:num w:numId="8">
    <w:abstractNumId w:val="14"/>
  </w:num>
  <w:num w:numId="9">
    <w:abstractNumId w:val="6"/>
  </w:num>
  <w:num w:numId="10">
    <w:abstractNumId w:val="21"/>
  </w:num>
  <w:num w:numId="11">
    <w:abstractNumId w:val="2"/>
  </w:num>
  <w:num w:numId="12">
    <w:abstractNumId w:val="22"/>
  </w:num>
  <w:num w:numId="13">
    <w:abstractNumId w:val="5"/>
  </w:num>
  <w:num w:numId="14">
    <w:abstractNumId w:val="11"/>
  </w:num>
  <w:num w:numId="15">
    <w:abstractNumId w:val="20"/>
  </w:num>
  <w:num w:numId="16">
    <w:abstractNumId w:val="13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1"/>
  </w:num>
  <w:num w:numId="22">
    <w:abstractNumId w:val="17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F"/>
    <w:rsid w:val="00001557"/>
    <w:rsid w:val="00003E89"/>
    <w:rsid w:val="00005F74"/>
    <w:rsid w:val="00007A42"/>
    <w:rsid w:val="00007BAB"/>
    <w:rsid w:val="000100DE"/>
    <w:rsid w:val="0001414F"/>
    <w:rsid w:val="00014F7D"/>
    <w:rsid w:val="00015F2D"/>
    <w:rsid w:val="00020F9D"/>
    <w:rsid w:val="0002119E"/>
    <w:rsid w:val="00023030"/>
    <w:rsid w:val="00026910"/>
    <w:rsid w:val="000325D2"/>
    <w:rsid w:val="00033CA4"/>
    <w:rsid w:val="000348CE"/>
    <w:rsid w:val="00042C1B"/>
    <w:rsid w:val="00043055"/>
    <w:rsid w:val="00043C66"/>
    <w:rsid w:val="00044105"/>
    <w:rsid w:val="00044B9E"/>
    <w:rsid w:val="000502D9"/>
    <w:rsid w:val="00051671"/>
    <w:rsid w:val="0005340E"/>
    <w:rsid w:val="00053AC2"/>
    <w:rsid w:val="00054789"/>
    <w:rsid w:val="00056797"/>
    <w:rsid w:val="00061FF9"/>
    <w:rsid w:val="0006359F"/>
    <w:rsid w:val="00066166"/>
    <w:rsid w:val="000668C5"/>
    <w:rsid w:val="00067DD3"/>
    <w:rsid w:val="00067F42"/>
    <w:rsid w:val="00070F90"/>
    <w:rsid w:val="000731A8"/>
    <w:rsid w:val="00075591"/>
    <w:rsid w:val="000757F7"/>
    <w:rsid w:val="00081A8C"/>
    <w:rsid w:val="00081FCC"/>
    <w:rsid w:val="00085C5B"/>
    <w:rsid w:val="000879D8"/>
    <w:rsid w:val="00093539"/>
    <w:rsid w:val="00093EA5"/>
    <w:rsid w:val="00094880"/>
    <w:rsid w:val="0009655B"/>
    <w:rsid w:val="000A0A0C"/>
    <w:rsid w:val="000A4ACA"/>
    <w:rsid w:val="000A4CA8"/>
    <w:rsid w:val="000A4F4B"/>
    <w:rsid w:val="000A54F6"/>
    <w:rsid w:val="000B384A"/>
    <w:rsid w:val="000B49BA"/>
    <w:rsid w:val="000B5CFF"/>
    <w:rsid w:val="000C0379"/>
    <w:rsid w:val="000C3D38"/>
    <w:rsid w:val="000C56CB"/>
    <w:rsid w:val="000C60C7"/>
    <w:rsid w:val="000C6B8A"/>
    <w:rsid w:val="000C70B5"/>
    <w:rsid w:val="000D3886"/>
    <w:rsid w:val="000D39DF"/>
    <w:rsid w:val="000D5972"/>
    <w:rsid w:val="000D6A51"/>
    <w:rsid w:val="000E257F"/>
    <w:rsid w:val="000E2BE7"/>
    <w:rsid w:val="000E4BA6"/>
    <w:rsid w:val="000E767A"/>
    <w:rsid w:val="000F058C"/>
    <w:rsid w:val="000F098B"/>
    <w:rsid w:val="000F1D93"/>
    <w:rsid w:val="000F7624"/>
    <w:rsid w:val="0010388F"/>
    <w:rsid w:val="00104EBF"/>
    <w:rsid w:val="0010527B"/>
    <w:rsid w:val="00106385"/>
    <w:rsid w:val="00106D02"/>
    <w:rsid w:val="001102E2"/>
    <w:rsid w:val="001108F3"/>
    <w:rsid w:val="001115DD"/>
    <w:rsid w:val="00121A5C"/>
    <w:rsid w:val="00122928"/>
    <w:rsid w:val="00124032"/>
    <w:rsid w:val="00124619"/>
    <w:rsid w:val="00126589"/>
    <w:rsid w:val="00130EFD"/>
    <w:rsid w:val="001357FB"/>
    <w:rsid w:val="0013628F"/>
    <w:rsid w:val="00137377"/>
    <w:rsid w:val="00137CED"/>
    <w:rsid w:val="0014185F"/>
    <w:rsid w:val="00142196"/>
    <w:rsid w:val="001450C0"/>
    <w:rsid w:val="00147BFC"/>
    <w:rsid w:val="00152069"/>
    <w:rsid w:val="0015542C"/>
    <w:rsid w:val="00160888"/>
    <w:rsid w:val="00161A3A"/>
    <w:rsid w:val="00164FF2"/>
    <w:rsid w:val="001663A7"/>
    <w:rsid w:val="001677A2"/>
    <w:rsid w:val="00171556"/>
    <w:rsid w:val="00174D94"/>
    <w:rsid w:val="00176B21"/>
    <w:rsid w:val="001801F9"/>
    <w:rsid w:val="0018102E"/>
    <w:rsid w:val="00182B54"/>
    <w:rsid w:val="001849C1"/>
    <w:rsid w:val="00185A46"/>
    <w:rsid w:val="00186E61"/>
    <w:rsid w:val="00187165"/>
    <w:rsid w:val="001914A6"/>
    <w:rsid w:val="00194407"/>
    <w:rsid w:val="00194441"/>
    <w:rsid w:val="00195E92"/>
    <w:rsid w:val="00196D2D"/>
    <w:rsid w:val="00196DDE"/>
    <w:rsid w:val="001A46A1"/>
    <w:rsid w:val="001B1B3E"/>
    <w:rsid w:val="001B3770"/>
    <w:rsid w:val="001C39B6"/>
    <w:rsid w:val="001C4053"/>
    <w:rsid w:val="001C5B81"/>
    <w:rsid w:val="001C75D1"/>
    <w:rsid w:val="001D7A71"/>
    <w:rsid w:val="001E0143"/>
    <w:rsid w:val="001E1970"/>
    <w:rsid w:val="001E7364"/>
    <w:rsid w:val="001E784C"/>
    <w:rsid w:val="001F2BB5"/>
    <w:rsid w:val="001F47FB"/>
    <w:rsid w:val="001F5AA9"/>
    <w:rsid w:val="001F7822"/>
    <w:rsid w:val="001F78C7"/>
    <w:rsid w:val="00201725"/>
    <w:rsid w:val="00206263"/>
    <w:rsid w:val="002149C2"/>
    <w:rsid w:val="002164A9"/>
    <w:rsid w:val="00217136"/>
    <w:rsid w:val="00220E0E"/>
    <w:rsid w:val="00222E04"/>
    <w:rsid w:val="00240498"/>
    <w:rsid w:val="00242C09"/>
    <w:rsid w:val="00245256"/>
    <w:rsid w:val="00247D25"/>
    <w:rsid w:val="002556CE"/>
    <w:rsid w:val="0026108F"/>
    <w:rsid w:val="0026342C"/>
    <w:rsid w:val="00264AC3"/>
    <w:rsid w:val="00264C4B"/>
    <w:rsid w:val="00265CC3"/>
    <w:rsid w:val="0027369D"/>
    <w:rsid w:val="00275750"/>
    <w:rsid w:val="0027577E"/>
    <w:rsid w:val="002805E3"/>
    <w:rsid w:val="00280B7A"/>
    <w:rsid w:val="0028292E"/>
    <w:rsid w:val="00282FF4"/>
    <w:rsid w:val="00287DC5"/>
    <w:rsid w:val="002908DE"/>
    <w:rsid w:val="00290F6C"/>
    <w:rsid w:val="002925CA"/>
    <w:rsid w:val="00293D6D"/>
    <w:rsid w:val="00294828"/>
    <w:rsid w:val="002973BD"/>
    <w:rsid w:val="00297661"/>
    <w:rsid w:val="002A0B9F"/>
    <w:rsid w:val="002A2B9C"/>
    <w:rsid w:val="002A2E68"/>
    <w:rsid w:val="002B3CED"/>
    <w:rsid w:val="002B3D79"/>
    <w:rsid w:val="002C00DB"/>
    <w:rsid w:val="002C09DA"/>
    <w:rsid w:val="002C30D6"/>
    <w:rsid w:val="002C43DC"/>
    <w:rsid w:val="002D0445"/>
    <w:rsid w:val="002D2451"/>
    <w:rsid w:val="002D30C5"/>
    <w:rsid w:val="002D456A"/>
    <w:rsid w:val="002D5BD1"/>
    <w:rsid w:val="002E0AE7"/>
    <w:rsid w:val="002E3943"/>
    <w:rsid w:val="002E4BEC"/>
    <w:rsid w:val="002E6BBD"/>
    <w:rsid w:val="002F019C"/>
    <w:rsid w:val="002F7CEB"/>
    <w:rsid w:val="00300665"/>
    <w:rsid w:val="003062C0"/>
    <w:rsid w:val="00307776"/>
    <w:rsid w:val="003077DE"/>
    <w:rsid w:val="003106B6"/>
    <w:rsid w:val="0031518F"/>
    <w:rsid w:val="00317EEE"/>
    <w:rsid w:val="003252A2"/>
    <w:rsid w:val="003259BC"/>
    <w:rsid w:val="00327732"/>
    <w:rsid w:val="003328ED"/>
    <w:rsid w:val="0035261C"/>
    <w:rsid w:val="003543FF"/>
    <w:rsid w:val="003570F3"/>
    <w:rsid w:val="003606F6"/>
    <w:rsid w:val="0036175D"/>
    <w:rsid w:val="00362388"/>
    <w:rsid w:val="003628CA"/>
    <w:rsid w:val="00363652"/>
    <w:rsid w:val="0036549D"/>
    <w:rsid w:val="0037480A"/>
    <w:rsid w:val="00375C5F"/>
    <w:rsid w:val="00377252"/>
    <w:rsid w:val="00377473"/>
    <w:rsid w:val="0038218D"/>
    <w:rsid w:val="003860CF"/>
    <w:rsid w:val="00393B09"/>
    <w:rsid w:val="003976F9"/>
    <w:rsid w:val="003A1F27"/>
    <w:rsid w:val="003A21AF"/>
    <w:rsid w:val="003A4117"/>
    <w:rsid w:val="003A445E"/>
    <w:rsid w:val="003B48BA"/>
    <w:rsid w:val="003C02C4"/>
    <w:rsid w:val="003C2905"/>
    <w:rsid w:val="003C3068"/>
    <w:rsid w:val="003C61CA"/>
    <w:rsid w:val="003C7C13"/>
    <w:rsid w:val="003D00F5"/>
    <w:rsid w:val="003D01D5"/>
    <w:rsid w:val="003D0677"/>
    <w:rsid w:val="003D21F8"/>
    <w:rsid w:val="003D4334"/>
    <w:rsid w:val="003D43F1"/>
    <w:rsid w:val="003D5CD5"/>
    <w:rsid w:val="003D6941"/>
    <w:rsid w:val="003D7E78"/>
    <w:rsid w:val="003E2EF3"/>
    <w:rsid w:val="003E3B76"/>
    <w:rsid w:val="003F0427"/>
    <w:rsid w:val="003F22C3"/>
    <w:rsid w:val="003F48F3"/>
    <w:rsid w:val="003F4D5C"/>
    <w:rsid w:val="003F6D1B"/>
    <w:rsid w:val="00402038"/>
    <w:rsid w:val="00402110"/>
    <w:rsid w:val="00403695"/>
    <w:rsid w:val="00403972"/>
    <w:rsid w:val="0040550C"/>
    <w:rsid w:val="0040570E"/>
    <w:rsid w:val="0040607C"/>
    <w:rsid w:val="0041128B"/>
    <w:rsid w:val="00423B5F"/>
    <w:rsid w:val="0042594B"/>
    <w:rsid w:val="00426AA0"/>
    <w:rsid w:val="00426C5F"/>
    <w:rsid w:val="004324C5"/>
    <w:rsid w:val="00442FB0"/>
    <w:rsid w:val="00450E74"/>
    <w:rsid w:val="004526B3"/>
    <w:rsid w:val="00452C67"/>
    <w:rsid w:val="004530FD"/>
    <w:rsid w:val="00454030"/>
    <w:rsid w:val="00454887"/>
    <w:rsid w:val="004555EB"/>
    <w:rsid w:val="00460421"/>
    <w:rsid w:val="004608BC"/>
    <w:rsid w:val="00464064"/>
    <w:rsid w:val="004702F7"/>
    <w:rsid w:val="0047064F"/>
    <w:rsid w:val="00470FE4"/>
    <w:rsid w:val="004712D1"/>
    <w:rsid w:val="00475C33"/>
    <w:rsid w:val="00476990"/>
    <w:rsid w:val="004777DF"/>
    <w:rsid w:val="00487A00"/>
    <w:rsid w:val="00490A59"/>
    <w:rsid w:val="00490C29"/>
    <w:rsid w:val="0049242F"/>
    <w:rsid w:val="00492B1C"/>
    <w:rsid w:val="00493DBC"/>
    <w:rsid w:val="004942BC"/>
    <w:rsid w:val="004955B0"/>
    <w:rsid w:val="00497EC3"/>
    <w:rsid w:val="004A0AC0"/>
    <w:rsid w:val="004A21CC"/>
    <w:rsid w:val="004A69DA"/>
    <w:rsid w:val="004B01EF"/>
    <w:rsid w:val="004B1A8D"/>
    <w:rsid w:val="004B2B01"/>
    <w:rsid w:val="004B30EE"/>
    <w:rsid w:val="004B3AC3"/>
    <w:rsid w:val="004B761B"/>
    <w:rsid w:val="004C0466"/>
    <w:rsid w:val="004C175D"/>
    <w:rsid w:val="004C4E23"/>
    <w:rsid w:val="004C5A39"/>
    <w:rsid w:val="004C7D91"/>
    <w:rsid w:val="004D2067"/>
    <w:rsid w:val="004D2685"/>
    <w:rsid w:val="004D3182"/>
    <w:rsid w:val="004E1844"/>
    <w:rsid w:val="004E28BD"/>
    <w:rsid w:val="004E60F6"/>
    <w:rsid w:val="004E7B74"/>
    <w:rsid w:val="004F3B14"/>
    <w:rsid w:val="00500143"/>
    <w:rsid w:val="0050033F"/>
    <w:rsid w:val="00500408"/>
    <w:rsid w:val="00500423"/>
    <w:rsid w:val="00500EED"/>
    <w:rsid w:val="00505047"/>
    <w:rsid w:val="00507452"/>
    <w:rsid w:val="005100C1"/>
    <w:rsid w:val="00511DAD"/>
    <w:rsid w:val="005130F4"/>
    <w:rsid w:val="00513D4E"/>
    <w:rsid w:val="00516E05"/>
    <w:rsid w:val="00520B50"/>
    <w:rsid w:val="00524148"/>
    <w:rsid w:val="00526395"/>
    <w:rsid w:val="0052707E"/>
    <w:rsid w:val="00527899"/>
    <w:rsid w:val="00530A3E"/>
    <w:rsid w:val="005354BF"/>
    <w:rsid w:val="005356EF"/>
    <w:rsid w:val="005372B8"/>
    <w:rsid w:val="00542394"/>
    <w:rsid w:val="005437C2"/>
    <w:rsid w:val="005511A0"/>
    <w:rsid w:val="00552194"/>
    <w:rsid w:val="0055306C"/>
    <w:rsid w:val="00554965"/>
    <w:rsid w:val="00554B86"/>
    <w:rsid w:val="00556F38"/>
    <w:rsid w:val="00557717"/>
    <w:rsid w:val="00557ADA"/>
    <w:rsid w:val="00560811"/>
    <w:rsid w:val="005647C9"/>
    <w:rsid w:val="00566C7B"/>
    <w:rsid w:val="00570E78"/>
    <w:rsid w:val="005726A4"/>
    <w:rsid w:val="0057557F"/>
    <w:rsid w:val="00577221"/>
    <w:rsid w:val="00577AB9"/>
    <w:rsid w:val="005832CD"/>
    <w:rsid w:val="005837B3"/>
    <w:rsid w:val="00584197"/>
    <w:rsid w:val="00585DFD"/>
    <w:rsid w:val="00587B33"/>
    <w:rsid w:val="00591E36"/>
    <w:rsid w:val="005928C2"/>
    <w:rsid w:val="005A1B12"/>
    <w:rsid w:val="005A1B4E"/>
    <w:rsid w:val="005A2169"/>
    <w:rsid w:val="005A479B"/>
    <w:rsid w:val="005A7265"/>
    <w:rsid w:val="005B5F8C"/>
    <w:rsid w:val="005B6295"/>
    <w:rsid w:val="005C1931"/>
    <w:rsid w:val="005C267B"/>
    <w:rsid w:val="005C411A"/>
    <w:rsid w:val="005C4A2B"/>
    <w:rsid w:val="005C572E"/>
    <w:rsid w:val="005C7323"/>
    <w:rsid w:val="005C73B4"/>
    <w:rsid w:val="005D08B5"/>
    <w:rsid w:val="005D285A"/>
    <w:rsid w:val="005D3E67"/>
    <w:rsid w:val="005D59FF"/>
    <w:rsid w:val="005D5B87"/>
    <w:rsid w:val="005E1032"/>
    <w:rsid w:val="005E242F"/>
    <w:rsid w:val="005E3AD9"/>
    <w:rsid w:val="005E4EE0"/>
    <w:rsid w:val="005E6C48"/>
    <w:rsid w:val="005E7C41"/>
    <w:rsid w:val="005E7D26"/>
    <w:rsid w:val="005F4BC9"/>
    <w:rsid w:val="00602B3B"/>
    <w:rsid w:val="006030E7"/>
    <w:rsid w:val="00604A2C"/>
    <w:rsid w:val="00606D29"/>
    <w:rsid w:val="006071A3"/>
    <w:rsid w:val="00610B91"/>
    <w:rsid w:val="006119FC"/>
    <w:rsid w:val="00617D66"/>
    <w:rsid w:val="0062009C"/>
    <w:rsid w:val="00622017"/>
    <w:rsid w:val="0062420E"/>
    <w:rsid w:val="0062479E"/>
    <w:rsid w:val="00627487"/>
    <w:rsid w:val="006308E8"/>
    <w:rsid w:val="00634D82"/>
    <w:rsid w:val="00635166"/>
    <w:rsid w:val="006361C7"/>
    <w:rsid w:val="00637203"/>
    <w:rsid w:val="006446FE"/>
    <w:rsid w:val="00646F45"/>
    <w:rsid w:val="006519C0"/>
    <w:rsid w:val="00653B37"/>
    <w:rsid w:val="0065589C"/>
    <w:rsid w:val="00657CD6"/>
    <w:rsid w:val="00657F47"/>
    <w:rsid w:val="00664DE6"/>
    <w:rsid w:val="00665E5C"/>
    <w:rsid w:val="00667F07"/>
    <w:rsid w:val="0067180E"/>
    <w:rsid w:val="006725A3"/>
    <w:rsid w:val="00672F59"/>
    <w:rsid w:val="006963BA"/>
    <w:rsid w:val="006A3D16"/>
    <w:rsid w:val="006A4421"/>
    <w:rsid w:val="006A775C"/>
    <w:rsid w:val="006B03A4"/>
    <w:rsid w:val="006B2E93"/>
    <w:rsid w:val="006B302F"/>
    <w:rsid w:val="006B41FA"/>
    <w:rsid w:val="006B47BF"/>
    <w:rsid w:val="006C1683"/>
    <w:rsid w:val="006C56BC"/>
    <w:rsid w:val="006C62C3"/>
    <w:rsid w:val="006C7A45"/>
    <w:rsid w:val="006D031F"/>
    <w:rsid w:val="006D358F"/>
    <w:rsid w:val="006D4D3A"/>
    <w:rsid w:val="006D797D"/>
    <w:rsid w:val="006E087D"/>
    <w:rsid w:val="006E0E44"/>
    <w:rsid w:val="006E1C4E"/>
    <w:rsid w:val="006E3EAC"/>
    <w:rsid w:val="006E4106"/>
    <w:rsid w:val="006E43A9"/>
    <w:rsid w:val="006E6D9F"/>
    <w:rsid w:val="006F267C"/>
    <w:rsid w:val="006F28AC"/>
    <w:rsid w:val="006F357B"/>
    <w:rsid w:val="006F79F7"/>
    <w:rsid w:val="006F7A11"/>
    <w:rsid w:val="00700C2D"/>
    <w:rsid w:val="00702699"/>
    <w:rsid w:val="007048DC"/>
    <w:rsid w:val="00706D8E"/>
    <w:rsid w:val="00707939"/>
    <w:rsid w:val="0071123F"/>
    <w:rsid w:val="007133C0"/>
    <w:rsid w:val="007152F0"/>
    <w:rsid w:val="00715572"/>
    <w:rsid w:val="0072102B"/>
    <w:rsid w:val="00721FC9"/>
    <w:rsid w:val="007225CB"/>
    <w:rsid w:val="00722F5B"/>
    <w:rsid w:val="00725A9E"/>
    <w:rsid w:val="00725AC7"/>
    <w:rsid w:val="0072651E"/>
    <w:rsid w:val="00727E36"/>
    <w:rsid w:val="007339C3"/>
    <w:rsid w:val="00736C0D"/>
    <w:rsid w:val="00741E56"/>
    <w:rsid w:val="00742348"/>
    <w:rsid w:val="00744BA1"/>
    <w:rsid w:val="00751135"/>
    <w:rsid w:val="00751698"/>
    <w:rsid w:val="0075179F"/>
    <w:rsid w:val="00751BC0"/>
    <w:rsid w:val="00752A7F"/>
    <w:rsid w:val="0075444F"/>
    <w:rsid w:val="00757A90"/>
    <w:rsid w:val="0076074C"/>
    <w:rsid w:val="00761CE0"/>
    <w:rsid w:val="00773C8B"/>
    <w:rsid w:val="007801A5"/>
    <w:rsid w:val="00785079"/>
    <w:rsid w:val="007906A3"/>
    <w:rsid w:val="00793399"/>
    <w:rsid w:val="00794744"/>
    <w:rsid w:val="007A04B2"/>
    <w:rsid w:val="007A09A1"/>
    <w:rsid w:val="007A0D0E"/>
    <w:rsid w:val="007A21DC"/>
    <w:rsid w:val="007A7854"/>
    <w:rsid w:val="007C00E1"/>
    <w:rsid w:val="007C3BA7"/>
    <w:rsid w:val="007C46E8"/>
    <w:rsid w:val="007D2125"/>
    <w:rsid w:val="007D6F1A"/>
    <w:rsid w:val="007E161C"/>
    <w:rsid w:val="007E6914"/>
    <w:rsid w:val="007E76B8"/>
    <w:rsid w:val="007E7FB4"/>
    <w:rsid w:val="007F0F41"/>
    <w:rsid w:val="007F272E"/>
    <w:rsid w:val="007F4379"/>
    <w:rsid w:val="007F4570"/>
    <w:rsid w:val="007F682B"/>
    <w:rsid w:val="008110B6"/>
    <w:rsid w:val="00811708"/>
    <w:rsid w:val="00815A15"/>
    <w:rsid w:val="008177BD"/>
    <w:rsid w:val="00820A98"/>
    <w:rsid w:val="00825446"/>
    <w:rsid w:val="0082753C"/>
    <w:rsid w:val="00827B4E"/>
    <w:rsid w:val="008335BF"/>
    <w:rsid w:val="00835066"/>
    <w:rsid w:val="00835A45"/>
    <w:rsid w:val="0083759F"/>
    <w:rsid w:val="00851D08"/>
    <w:rsid w:val="00855A1E"/>
    <w:rsid w:val="00856131"/>
    <w:rsid w:val="00856490"/>
    <w:rsid w:val="00856894"/>
    <w:rsid w:val="008602BC"/>
    <w:rsid w:val="00864A60"/>
    <w:rsid w:val="00864ADB"/>
    <w:rsid w:val="00872578"/>
    <w:rsid w:val="00872D61"/>
    <w:rsid w:val="008745C6"/>
    <w:rsid w:val="00875F6F"/>
    <w:rsid w:val="00881C24"/>
    <w:rsid w:val="008826C5"/>
    <w:rsid w:val="008840DA"/>
    <w:rsid w:val="00885FF3"/>
    <w:rsid w:val="0088653E"/>
    <w:rsid w:val="008907D4"/>
    <w:rsid w:val="00890FC5"/>
    <w:rsid w:val="00891029"/>
    <w:rsid w:val="00895CE8"/>
    <w:rsid w:val="00896DE1"/>
    <w:rsid w:val="008A06D3"/>
    <w:rsid w:val="008A1E21"/>
    <w:rsid w:val="008B211D"/>
    <w:rsid w:val="008B21D8"/>
    <w:rsid w:val="008B5B0B"/>
    <w:rsid w:val="008C15C2"/>
    <w:rsid w:val="008C21D0"/>
    <w:rsid w:val="008C3845"/>
    <w:rsid w:val="008C47DC"/>
    <w:rsid w:val="008C6A1F"/>
    <w:rsid w:val="008C6D79"/>
    <w:rsid w:val="008C7338"/>
    <w:rsid w:val="008D125C"/>
    <w:rsid w:val="008D38AA"/>
    <w:rsid w:val="008D4321"/>
    <w:rsid w:val="008D673E"/>
    <w:rsid w:val="008E0476"/>
    <w:rsid w:val="008E0597"/>
    <w:rsid w:val="008E09AE"/>
    <w:rsid w:val="008E1DFE"/>
    <w:rsid w:val="008E345E"/>
    <w:rsid w:val="008E6135"/>
    <w:rsid w:val="008F5C68"/>
    <w:rsid w:val="008F7511"/>
    <w:rsid w:val="008F7DB7"/>
    <w:rsid w:val="00904A84"/>
    <w:rsid w:val="00904C91"/>
    <w:rsid w:val="00907C59"/>
    <w:rsid w:val="00912236"/>
    <w:rsid w:val="00912307"/>
    <w:rsid w:val="00912F1E"/>
    <w:rsid w:val="0091330C"/>
    <w:rsid w:val="00914430"/>
    <w:rsid w:val="00915143"/>
    <w:rsid w:val="009152EB"/>
    <w:rsid w:val="00916E35"/>
    <w:rsid w:val="0092147F"/>
    <w:rsid w:val="009248EB"/>
    <w:rsid w:val="00924CDC"/>
    <w:rsid w:val="009274E5"/>
    <w:rsid w:val="00930FD9"/>
    <w:rsid w:val="0093285B"/>
    <w:rsid w:val="00933704"/>
    <w:rsid w:val="009346B1"/>
    <w:rsid w:val="00936B3B"/>
    <w:rsid w:val="0094047E"/>
    <w:rsid w:val="00940CF9"/>
    <w:rsid w:val="009467E2"/>
    <w:rsid w:val="00950A7C"/>
    <w:rsid w:val="0095203A"/>
    <w:rsid w:val="00957889"/>
    <w:rsid w:val="009623CC"/>
    <w:rsid w:val="009626B5"/>
    <w:rsid w:val="00964434"/>
    <w:rsid w:val="00964EAF"/>
    <w:rsid w:val="00965523"/>
    <w:rsid w:val="00967B8D"/>
    <w:rsid w:val="00971D18"/>
    <w:rsid w:val="00973787"/>
    <w:rsid w:val="009773A8"/>
    <w:rsid w:val="0098116D"/>
    <w:rsid w:val="009814D0"/>
    <w:rsid w:val="00985AB4"/>
    <w:rsid w:val="00986A63"/>
    <w:rsid w:val="0098720A"/>
    <w:rsid w:val="00993F51"/>
    <w:rsid w:val="009968AF"/>
    <w:rsid w:val="009A1429"/>
    <w:rsid w:val="009A22C6"/>
    <w:rsid w:val="009A22C8"/>
    <w:rsid w:val="009A43D9"/>
    <w:rsid w:val="009A5A17"/>
    <w:rsid w:val="009A7B8C"/>
    <w:rsid w:val="009C0ADF"/>
    <w:rsid w:val="009C0F2D"/>
    <w:rsid w:val="009C3281"/>
    <w:rsid w:val="009C4C08"/>
    <w:rsid w:val="009C7436"/>
    <w:rsid w:val="009C7D00"/>
    <w:rsid w:val="009C7FDB"/>
    <w:rsid w:val="009D11ED"/>
    <w:rsid w:val="009D1364"/>
    <w:rsid w:val="009D5544"/>
    <w:rsid w:val="009D7774"/>
    <w:rsid w:val="009D7E34"/>
    <w:rsid w:val="009E0134"/>
    <w:rsid w:val="009F60BC"/>
    <w:rsid w:val="009F7B89"/>
    <w:rsid w:val="00A0054A"/>
    <w:rsid w:val="00A00C5E"/>
    <w:rsid w:val="00A0348A"/>
    <w:rsid w:val="00A1230D"/>
    <w:rsid w:val="00A1237F"/>
    <w:rsid w:val="00A14695"/>
    <w:rsid w:val="00A146E0"/>
    <w:rsid w:val="00A22215"/>
    <w:rsid w:val="00A239EB"/>
    <w:rsid w:val="00A2679A"/>
    <w:rsid w:val="00A31A6F"/>
    <w:rsid w:val="00A32CF6"/>
    <w:rsid w:val="00A33E91"/>
    <w:rsid w:val="00A371F2"/>
    <w:rsid w:val="00A423EC"/>
    <w:rsid w:val="00A429D3"/>
    <w:rsid w:val="00A43149"/>
    <w:rsid w:val="00A47925"/>
    <w:rsid w:val="00A50FA1"/>
    <w:rsid w:val="00A51684"/>
    <w:rsid w:val="00A52BBF"/>
    <w:rsid w:val="00A5340B"/>
    <w:rsid w:val="00A53BA5"/>
    <w:rsid w:val="00A548F4"/>
    <w:rsid w:val="00A555EB"/>
    <w:rsid w:val="00A55CAF"/>
    <w:rsid w:val="00A561FE"/>
    <w:rsid w:val="00A568C1"/>
    <w:rsid w:val="00A60354"/>
    <w:rsid w:val="00A61EB8"/>
    <w:rsid w:val="00A67705"/>
    <w:rsid w:val="00A702F9"/>
    <w:rsid w:val="00A710F9"/>
    <w:rsid w:val="00A7359C"/>
    <w:rsid w:val="00A775E5"/>
    <w:rsid w:val="00A77BD6"/>
    <w:rsid w:val="00A804D9"/>
    <w:rsid w:val="00A81553"/>
    <w:rsid w:val="00A8254B"/>
    <w:rsid w:val="00A9354B"/>
    <w:rsid w:val="00A9589B"/>
    <w:rsid w:val="00A9678D"/>
    <w:rsid w:val="00A97622"/>
    <w:rsid w:val="00AA590F"/>
    <w:rsid w:val="00AA59DA"/>
    <w:rsid w:val="00AB1C45"/>
    <w:rsid w:val="00AB1DE6"/>
    <w:rsid w:val="00AB43F2"/>
    <w:rsid w:val="00AB4E55"/>
    <w:rsid w:val="00AC21BD"/>
    <w:rsid w:val="00AC2AEE"/>
    <w:rsid w:val="00AC66F9"/>
    <w:rsid w:val="00AD24EC"/>
    <w:rsid w:val="00AD2BBF"/>
    <w:rsid w:val="00AD3031"/>
    <w:rsid w:val="00AD357B"/>
    <w:rsid w:val="00AD50BA"/>
    <w:rsid w:val="00AE0854"/>
    <w:rsid w:val="00AE2009"/>
    <w:rsid w:val="00AE458D"/>
    <w:rsid w:val="00AE65E2"/>
    <w:rsid w:val="00AF353B"/>
    <w:rsid w:val="00AF4022"/>
    <w:rsid w:val="00AF70C0"/>
    <w:rsid w:val="00B00657"/>
    <w:rsid w:val="00B028D3"/>
    <w:rsid w:val="00B04B66"/>
    <w:rsid w:val="00B05520"/>
    <w:rsid w:val="00B06E34"/>
    <w:rsid w:val="00B10104"/>
    <w:rsid w:val="00B15C37"/>
    <w:rsid w:val="00B20370"/>
    <w:rsid w:val="00B21070"/>
    <w:rsid w:val="00B236FD"/>
    <w:rsid w:val="00B24FED"/>
    <w:rsid w:val="00B26E6D"/>
    <w:rsid w:val="00B30C71"/>
    <w:rsid w:val="00B31232"/>
    <w:rsid w:val="00B35E47"/>
    <w:rsid w:val="00B36897"/>
    <w:rsid w:val="00B4128E"/>
    <w:rsid w:val="00B42142"/>
    <w:rsid w:val="00B42C2E"/>
    <w:rsid w:val="00B448B8"/>
    <w:rsid w:val="00B55914"/>
    <w:rsid w:val="00B60E47"/>
    <w:rsid w:val="00B6798D"/>
    <w:rsid w:val="00B71AF7"/>
    <w:rsid w:val="00B725B6"/>
    <w:rsid w:val="00B754FD"/>
    <w:rsid w:val="00B7609D"/>
    <w:rsid w:val="00B800B1"/>
    <w:rsid w:val="00B858CD"/>
    <w:rsid w:val="00B90322"/>
    <w:rsid w:val="00B91896"/>
    <w:rsid w:val="00B923B9"/>
    <w:rsid w:val="00B94DFD"/>
    <w:rsid w:val="00B972A7"/>
    <w:rsid w:val="00BA2D9E"/>
    <w:rsid w:val="00BA2FC7"/>
    <w:rsid w:val="00BA3E84"/>
    <w:rsid w:val="00BB1DA9"/>
    <w:rsid w:val="00BB3406"/>
    <w:rsid w:val="00BB510B"/>
    <w:rsid w:val="00BC0421"/>
    <w:rsid w:val="00BC09EB"/>
    <w:rsid w:val="00BC70E9"/>
    <w:rsid w:val="00BD03C3"/>
    <w:rsid w:val="00BD1E64"/>
    <w:rsid w:val="00BE45D5"/>
    <w:rsid w:val="00BE4659"/>
    <w:rsid w:val="00BE4747"/>
    <w:rsid w:val="00BE589D"/>
    <w:rsid w:val="00BE78FA"/>
    <w:rsid w:val="00BF1E16"/>
    <w:rsid w:val="00BF7FD2"/>
    <w:rsid w:val="00C0196B"/>
    <w:rsid w:val="00C03A74"/>
    <w:rsid w:val="00C044D7"/>
    <w:rsid w:val="00C05708"/>
    <w:rsid w:val="00C0587E"/>
    <w:rsid w:val="00C10A86"/>
    <w:rsid w:val="00C11B0A"/>
    <w:rsid w:val="00C15884"/>
    <w:rsid w:val="00C15E0F"/>
    <w:rsid w:val="00C17B73"/>
    <w:rsid w:val="00C216A7"/>
    <w:rsid w:val="00C25876"/>
    <w:rsid w:val="00C25EC6"/>
    <w:rsid w:val="00C26094"/>
    <w:rsid w:val="00C277C5"/>
    <w:rsid w:val="00C333F3"/>
    <w:rsid w:val="00C34478"/>
    <w:rsid w:val="00C34B31"/>
    <w:rsid w:val="00C35BCB"/>
    <w:rsid w:val="00C36B04"/>
    <w:rsid w:val="00C41177"/>
    <w:rsid w:val="00C41318"/>
    <w:rsid w:val="00C447FD"/>
    <w:rsid w:val="00C46C20"/>
    <w:rsid w:val="00C52992"/>
    <w:rsid w:val="00C53773"/>
    <w:rsid w:val="00C566B9"/>
    <w:rsid w:val="00C57D0B"/>
    <w:rsid w:val="00C60055"/>
    <w:rsid w:val="00C60A7E"/>
    <w:rsid w:val="00C63853"/>
    <w:rsid w:val="00C707E5"/>
    <w:rsid w:val="00C71731"/>
    <w:rsid w:val="00C725F4"/>
    <w:rsid w:val="00C75FCE"/>
    <w:rsid w:val="00C80AB0"/>
    <w:rsid w:val="00C82506"/>
    <w:rsid w:val="00C87170"/>
    <w:rsid w:val="00C9077C"/>
    <w:rsid w:val="00C9114D"/>
    <w:rsid w:val="00C917AD"/>
    <w:rsid w:val="00CA09F3"/>
    <w:rsid w:val="00CA30C2"/>
    <w:rsid w:val="00CA36FC"/>
    <w:rsid w:val="00CB0102"/>
    <w:rsid w:val="00CB151C"/>
    <w:rsid w:val="00CB5F9F"/>
    <w:rsid w:val="00CB6BBF"/>
    <w:rsid w:val="00CC7724"/>
    <w:rsid w:val="00CC7D6A"/>
    <w:rsid w:val="00CD104B"/>
    <w:rsid w:val="00CD4ADD"/>
    <w:rsid w:val="00CE1DB8"/>
    <w:rsid w:val="00CE3738"/>
    <w:rsid w:val="00CE3DA7"/>
    <w:rsid w:val="00CE5C9C"/>
    <w:rsid w:val="00CF1D18"/>
    <w:rsid w:val="00CF2829"/>
    <w:rsid w:val="00CF383D"/>
    <w:rsid w:val="00CF5C8E"/>
    <w:rsid w:val="00D00C10"/>
    <w:rsid w:val="00D234C1"/>
    <w:rsid w:val="00D242AE"/>
    <w:rsid w:val="00D25DD5"/>
    <w:rsid w:val="00D308DC"/>
    <w:rsid w:val="00D3466C"/>
    <w:rsid w:val="00D34DD8"/>
    <w:rsid w:val="00D36968"/>
    <w:rsid w:val="00D426D0"/>
    <w:rsid w:val="00D47558"/>
    <w:rsid w:val="00D50F7E"/>
    <w:rsid w:val="00D54E93"/>
    <w:rsid w:val="00D54F97"/>
    <w:rsid w:val="00D55028"/>
    <w:rsid w:val="00D566F9"/>
    <w:rsid w:val="00D60105"/>
    <w:rsid w:val="00D61957"/>
    <w:rsid w:val="00D62C17"/>
    <w:rsid w:val="00D637B3"/>
    <w:rsid w:val="00D672A3"/>
    <w:rsid w:val="00D71BD8"/>
    <w:rsid w:val="00D765CE"/>
    <w:rsid w:val="00D816A1"/>
    <w:rsid w:val="00D81BE2"/>
    <w:rsid w:val="00D83972"/>
    <w:rsid w:val="00D900CB"/>
    <w:rsid w:val="00D929F1"/>
    <w:rsid w:val="00D94128"/>
    <w:rsid w:val="00D95745"/>
    <w:rsid w:val="00D96A01"/>
    <w:rsid w:val="00DA08C3"/>
    <w:rsid w:val="00DA24BE"/>
    <w:rsid w:val="00DA342F"/>
    <w:rsid w:val="00DA6F09"/>
    <w:rsid w:val="00DA77CE"/>
    <w:rsid w:val="00DB33AF"/>
    <w:rsid w:val="00DB4F83"/>
    <w:rsid w:val="00DC17CD"/>
    <w:rsid w:val="00DC3039"/>
    <w:rsid w:val="00DC4500"/>
    <w:rsid w:val="00DD1702"/>
    <w:rsid w:val="00DD2C8D"/>
    <w:rsid w:val="00DD460F"/>
    <w:rsid w:val="00DD5A1B"/>
    <w:rsid w:val="00DD64D8"/>
    <w:rsid w:val="00DE636B"/>
    <w:rsid w:val="00DF000E"/>
    <w:rsid w:val="00DF1913"/>
    <w:rsid w:val="00DF3EAF"/>
    <w:rsid w:val="00E006F8"/>
    <w:rsid w:val="00E12345"/>
    <w:rsid w:val="00E301FF"/>
    <w:rsid w:val="00E30A4F"/>
    <w:rsid w:val="00E319F1"/>
    <w:rsid w:val="00E33735"/>
    <w:rsid w:val="00E35BBC"/>
    <w:rsid w:val="00E374BC"/>
    <w:rsid w:val="00E419C9"/>
    <w:rsid w:val="00E45FBF"/>
    <w:rsid w:val="00E5009E"/>
    <w:rsid w:val="00E51A3A"/>
    <w:rsid w:val="00E53740"/>
    <w:rsid w:val="00E6088E"/>
    <w:rsid w:val="00E617C3"/>
    <w:rsid w:val="00E6430E"/>
    <w:rsid w:val="00E644D5"/>
    <w:rsid w:val="00E6568F"/>
    <w:rsid w:val="00E713A6"/>
    <w:rsid w:val="00E72221"/>
    <w:rsid w:val="00E73C13"/>
    <w:rsid w:val="00E75AF0"/>
    <w:rsid w:val="00E81986"/>
    <w:rsid w:val="00E831F8"/>
    <w:rsid w:val="00E90F45"/>
    <w:rsid w:val="00E94286"/>
    <w:rsid w:val="00E959B1"/>
    <w:rsid w:val="00EA1ACB"/>
    <w:rsid w:val="00EA3F72"/>
    <w:rsid w:val="00EA426B"/>
    <w:rsid w:val="00EA6A3B"/>
    <w:rsid w:val="00EA751E"/>
    <w:rsid w:val="00EB21E0"/>
    <w:rsid w:val="00EB28FA"/>
    <w:rsid w:val="00EB2AED"/>
    <w:rsid w:val="00EB2E6B"/>
    <w:rsid w:val="00EB3535"/>
    <w:rsid w:val="00EB59E5"/>
    <w:rsid w:val="00EB7917"/>
    <w:rsid w:val="00EC2342"/>
    <w:rsid w:val="00EC28F4"/>
    <w:rsid w:val="00ED0513"/>
    <w:rsid w:val="00ED159F"/>
    <w:rsid w:val="00ED1A69"/>
    <w:rsid w:val="00ED22F2"/>
    <w:rsid w:val="00ED2363"/>
    <w:rsid w:val="00ED2B90"/>
    <w:rsid w:val="00ED3608"/>
    <w:rsid w:val="00ED50AE"/>
    <w:rsid w:val="00ED51DF"/>
    <w:rsid w:val="00EE0E27"/>
    <w:rsid w:val="00EE12E2"/>
    <w:rsid w:val="00EE2846"/>
    <w:rsid w:val="00EE3610"/>
    <w:rsid w:val="00EE4528"/>
    <w:rsid w:val="00EE454F"/>
    <w:rsid w:val="00EE5674"/>
    <w:rsid w:val="00EE61C8"/>
    <w:rsid w:val="00EE62FC"/>
    <w:rsid w:val="00EF4344"/>
    <w:rsid w:val="00EF43CE"/>
    <w:rsid w:val="00EF4DD4"/>
    <w:rsid w:val="00EF5D7E"/>
    <w:rsid w:val="00EF78FF"/>
    <w:rsid w:val="00F0042B"/>
    <w:rsid w:val="00F01EF7"/>
    <w:rsid w:val="00F02425"/>
    <w:rsid w:val="00F02B0D"/>
    <w:rsid w:val="00F055A6"/>
    <w:rsid w:val="00F156C1"/>
    <w:rsid w:val="00F1604D"/>
    <w:rsid w:val="00F1627C"/>
    <w:rsid w:val="00F16F58"/>
    <w:rsid w:val="00F212FD"/>
    <w:rsid w:val="00F24BB5"/>
    <w:rsid w:val="00F258FE"/>
    <w:rsid w:val="00F34BF2"/>
    <w:rsid w:val="00F37B20"/>
    <w:rsid w:val="00F41EA5"/>
    <w:rsid w:val="00F43D6F"/>
    <w:rsid w:val="00F44808"/>
    <w:rsid w:val="00F4563F"/>
    <w:rsid w:val="00F50DD9"/>
    <w:rsid w:val="00F5247F"/>
    <w:rsid w:val="00F52AB4"/>
    <w:rsid w:val="00F5557D"/>
    <w:rsid w:val="00F6007E"/>
    <w:rsid w:val="00F60237"/>
    <w:rsid w:val="00F603CB"/>
    <w:rsid w:val="00F60421"/>
    <w:rsid w:val="00F60CFA"/>
    <w:rsid w:val="00F615CF"/>
    <w:rsid w:val="00F64CE4"/>
    <w:rsid w:val="00F64EB2"/>
    <w:rsid w:val="00F72B6F"/>
    <w:rsid w:val="00F73E7A"/>
    <w:rsid w:val="00F7403F"/>
    <w:rsid w:val="00F80F07"/>
    <w:rsid w:val="00F843B2"/>
    <w:rsid w:val="00F92983"/>
    <w:rsid w:val="00F9606E"/>
    <w:rsid w:val="00F97666"/>
    <w:rsid w:val="00FA3184"/>
    <w:rsid w:val="00FA622B"/>
    <w:rsid w:val="00FA69B9"/>
    <w:rsid w:val="00FB0F0C"/>
    <w:rsid w:val="00FB20BE"/>
    <w:rsid w:val="00FB3C89"/>
    <w:rsid w:val="00FB4BED"/>
    <w:rsid w:val="00FB506A"/>
    <w:rsid w:val="00FB6566"/>
    <w:rsid w:val="00FC0313"/>
    <w:rsid w:val="00FC1C9B"/>
    <w:rsid w:val="00FC26C1"/>
    <w:rsid w:val="00FC7A4C"/>
    <w:rsid w:val="00FE070C"/>
    <w:rsid w:val="00FE0D32"/>
    <w:rsid w:val="00FE5AB3"/>
    <w:rsid w:val="00FE5EC3"/>
    <w:rsid w:val="00FE7AC3"/>
    <w:rsid w:val="00FF0D04"/>
    <w:rsid w:val="00FF2E9F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D6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293D6D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Titel"/>
    <w:link w:val="HoofdstukChar"/>
    <w:qFormat/>
    <w:rsid w:val="00BD03C3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BD03C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BD03C3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99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4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47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93D6D"/>
    <w:rPr>
      <w:rFonts w:ascii="Bookman Old Style" w:eastAsia="Times New Roman" w:hAnsi="Bookman Old Style" w:cs="Times New Roman"/>
      <w:b/>
      <w:bCs/>
      <w:lang w:eastAsia="nl-NL"/>
    </w:rPr>
  </w:style>
  <w:style w:type="paragraph" w:styleId="Koptekst">
    <w:name w:val="header"/>
    <w:basedOn w:val="Standaard"/>
    <w:link w:val="KoptekstChar"/>
    <w:rsid w:val="004324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4324C5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F64C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64CE4"/>
  </w:style>
  <w:style w:type="character" w:styleId="Hyperlink">
    <w:name w:val="Hyperlink"/>
    <w:basedOn w:val="Standaardalinea-lettertype"/>
    <w:uiPriority w:val="99"/>
    <w:unhideWhenUsed/>
    <w:rsid w:val="00706D8E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72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37203"/>
    <w:pPr>
      <w:spacing w:after="100"/>
    </w:pPr>
  </w:style>
  <w:style w:type="character" w:styleId="Zwaar">
    <w:name w:val="Strong"/>
    <w:basedOn w:val="Standaardalinea-lettertype"/>
    <w:uiPriority w:val="22"/>
    <w:qFormat/>
    <w:rsid w:val="0005340E"/>
    <w:rPr>
      <w:b/>
      <w:bCs/>
      <w:color w:val="333333"/>
    </w:rPr>
  </w:style>
  <w:style w:type="paragraph" w:styleId="Normaalweb">
    <w:name w:val="Normal (Web)"/>
    <w:basedOn w:val="Standaard"/>
    <w:uiPriority w:val="99"/>
    <w:unhideWhenUsed/>
    <w:rsid w:val="0005340E"/>
    <w:pPr>
      <w:spacing w:after="375"/>
    </w:pPr>
    <w:rPr>
      <w:rFonts w:ascii="Times New Roman" w:eastAsia="Times New Roman" w:hAnsi="Times New Roman" w:cs="Times New Roman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3D6D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293D6D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Titel"/>
    <w:link w:val="HoofdstukChar"/>
    <w:qFormat/>
    <w:rsid w:val="00BD03C3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BD03C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D0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0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Lijstalinea">
    <w:name w:val="List Paragraph"/>
    <w:basedOn w:val="Standaard"/>
    <w:uiPriority w:val="34"/>
    <w:qFormat/>
    <w:rsid w:val="00BD03C3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99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4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47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293D6D"/>
    <w:rPr>
      <w:rFonts w:ascii="Bookman Old Style" w:eastAsia="Times New Roman" w:hAnsi="Bookman Old Style" w:cs="Times New Roman"/>
      <w:b/>
      <w:bCs/>
      <w:lang w:eastAsia="nl-NL"/>
    </w:rPr>
  </w:style>
  <w:style w:type="paragraph" w:styleId="Koptekst">
    <w:name w:val="header"/>
    <w:basedOn w:val="Standaard"/>
    <w:link w:val="KoptekstChar"/>
    <w:rsid w:val="004324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4324C5"/>
    <w:rPr>
      <w:rFonts w:ascii="Times New Roman" w:eastAsia="Times New Roman" w:hAnsi="Times New Roman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F64C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64CE4"/>
  </w:style>
  <w:style w:type="character" w:styleId="Hyperlink">
    <w:name w:val="Hyperlink"/>
    <w:basedOn w:val="Standaardalinea-lettertype"/>
    <w:uiPriority w:val="99"/>
    <w:unhideWhenUsed/>
    <w:rsid w:val="00706D8E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72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37203"/>
    <w:pPr>
      <w:spacing w:after="100"/>
    </w:pPr>
  </w:style>
  <w:style w:type="character" w:styleId="Zwaar">
    <w:name w:val="Strong"/>
    <w:basedOn w:val="Standaardalinea-lettertype"/>
    <w:uiPriority w:val="22"/>
    <w:qFormat/>
    <w:rsid w:val="0005340E"/>
    <w:rPr>
      <w:b/>
      <w:bCs/>
      <w:color w:val="333333"/>
    </w:rPr>
  </w:style>
  <w:style w:type="paragraph" w:styleId="Normaalweb">
    <w:name w:val="Normal (Web)"/>
    <w:basedOn w:val="Standaard"/>
    <w:uiPriority w:val="99"/>
    <w:unhideWhenUsed/>
    <w:rsid w:val="0005340E"/>
    <w:pPr>
      <w:spacing w:after="375"/>
    </w:pPr>
    <w:rPr>
      <w:rFonts w:ascii="Times New Roman" w:eastAsia="Times New Roman" w:hAnsi="Times New Roman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5741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937-25D3-44FC-AB29-979FCB7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4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Fias, GIDPBW-AC</dc:creator>
  <cp:lastModifiedBy>Krista</cp:lastModifiedBy>
  <cp:revision>2</cp:revision>
  <cp:lastPrinted>2013-12-17T11:12:00Z</cp:lastPrinted>
  <dcterms:created xsi:type="dcterms:W3CDTF">2014-11-03T09:50:00Z</dcterms:created>
  <dcterms:modified xsi:type="dcterms:W3CDTF">2014-11-03T09:50:00Z</dcterms:modified>
</cp:coreProperties>
</file>